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7AA3" w14:textId="77777777" w:rsidR="001A7403" w:rsidRPr="00116B31" w:rsidRDefault="001A7403" w:rsidP="001A7403">
      <w:pPr>
        <w:spacing w:after="0"/>
        <w:rPr>
          <w:rFonts w:cs="Arial"/>
          <w:strike/>
          <w:lang w:val="de-CH"/>
        </w:rPr>
      </w:pPr>
    </w:p>
    <w:p w14:paraId="14258E7E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7FD831FD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2402BC49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17FDFC49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05C4461A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55C21528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11B284D6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089ECF67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4F8744BC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1364C17B" w14:textId="77777777" w:rsidR="001A7403" w:rsidRPr="00857DC2" w:rsidRDefault="001A7403" w:rsidP="001A7403">
      <w:pPr>
        <w:spacing w:before="480" w:after="480"/>
        <w:jc w:val="center"/>
        <w:rPr>
          <w:rFonts w:cs="Arial"/>
          <w:sz w:val="76"/>
          <w:szCs w:val="76"/>
          <w:lang w:val="de-CH"/>
        </w:rPr>
      </w:pPr>
      <w:r w:rsidRPr="00857DC2">
        <w:rPr>
          <w:rFonts w:cs="Arial"/>
          <w:sz w:val="76"/>
          <w:szCs w:val="76"/>
          <w:lang w:val="de-CH"/>
        </w:rPr>
        <w:t>Ausschreibungstext</w:t>
      </w:r>
    </w:p>
    <w:p w14:paraId="1B5F55B7" w14:textId="77777777" w:rsidR="001A7403" w:rsidRPr="00857DC2" w:rsidRDefault="001A7403" w:rsidP="001A7403">
      <w:pPr>
        <w:spacing w:before="480" w:after="480"/>
        <w:jc w:val="center"/>
        <w:rPr>
          <w:rFonts w:cs="Arial"/>
          <w:sz w:val="76"/>
          <w:szCs w:val="76"/>
          <w:lang w:val="de-CH"/>
        </w:rPr>
      </w:pPr>
      <w:r w:rsidRPr="00857DC2">
        <w:rPr>
          <w:rFonts w:cs="Arial"/>
          <w:b/>
          <w:sz w:val="76"/>
          <w:szCs w:val="76"/>
          <w:lang w:val="de-CH"/>
        </w:rPr>
        <w:t>INOX</w:t>
      </w:r>
      <w:r w:rsidRPr="00857DC2">
        <w:rPr>
          <w:rFonts w:cs="Arial"/>
          <w:i/>
          <w:sz w:val="76"/>
          <w:szCs w:val="76"/>
          <w:lang w:val="de-CH"/>
        </w:rPr>
        <w:t>TECH</w:t>
      </w:r>
    </w:p>
    <w:p w14:paraId="336812A4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3A9FEA28" w14:textId="77777777" w:rsidR="001A7403" w:rsidRPr="00E841BC" w:rsidRDefault="001A7403" w:rsidP="001A7403">
      <w:pPr>
        <w:spacing w:after="0"/>
        <w:jc w:val="center"/>
        <w:rPr>
          <w:rFonts w:cs="Arial"/>
          <w:sz w:val="36"/>
          <w:szCs w:val="36"/>
          <w:lang w:val="de-CH"/>
        </w:rPr>
      </w:pPr>
      <w:r w:rsidRPr="00E841BC">
        <w:rPr>
          <w:rFonts w:cs="Arial"/>
          <w:sz w:val="36"/>
          <w:szCs w:val="36"/>
          <w:lang w:val="de-CH"/>
        </w:rPr>
        <w:t xml:space="preserve">Ganzglasgeländer </w:t>
      </w:r>
      <w:r>
        <w:rPr>
          <w:rFonts w:cs="Arial"/>
          <w:sz w:val="36"/>
          <w:szCs w:val="36"/>
          <w:lang w:val="de-CH"/>
        </w:rPr>
        <w:t>Trocken</w:t>
      </w:r>
      <w:r w:rsidRPr="00E841BC">
        <w:rPr>
          <w:rFonts w:cs="Arial"/>
          <w:sz w:val="36"/>
          <w:szCs w:val="36"/>
          <w:lang w:val="de-CH"/>
        </w:rPr>
        <w:t>verglasung</w:t>
      </w:r>
    </w:p>
    <w:p w14:paraId="23E6CC70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683D983C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1E0634CD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6F2471BD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642C549F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13B7466F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7915CEA9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54A62E64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064E9C0E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10C583E1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04610A76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19DAFB6E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00EC6509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tbl>
      <w:tblPr>
        <w:tblW w:w="96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875"/>
      </w:tblGrid>
      <w:tr w:rsidR="001A7403" w:rsidRPr="00857DC2" w14:paraId="700920B6" w14:textId="77777777" w:rsidTr="002371CC">
        <w:trPr>
          <w:cantSplit/>
          <w:trHeight w:val="1704"/>
        </w:trPr>
        <w:tc>
          <w:tcPr>
            <w:tcW w:w="2765" w:type="dxa"/>
            <w:vMerge w:val="restart"/>
          </w:tcPr>
          <w:p w14:paraId="07ECB4FB" w14:textId="77777777" w:rsidR="001A7403" w:rsidRDefault="001A7403" w:rsidP="002371CC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  <w:p w14:paraId="1EE7C931" w14:textId="77777777" w:rsidR="001A7403" w:rsidRDefault="001A7403" w:rsidP="002371CC">
            <w:pPr>
              <w:tabs>
                <w:tab w:val="left" w:pos="2198"/>
              </w:tabs>
              <w:ind w:left="57" w:right="57"/>
              <w:rPr>
                <w:rFonts w:cs="Arial"/>
                <w:sz w:val="20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B10C80D" wp14:editId="6DD75983">
                  <wp:extent cx="1508400" cy="338116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OXTECH cmyk_mit_geländersystem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3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E3122" w14:textId="77777777" w:rsidR="001A7403" w:rsidRPr="00857DC2" w:rsidRDefault="001A7403" w:rsidP="002371CC">
            <w:pPr>
              <w:tabs>
                <w:tab w:val="left" w:pos="2198"/>
              </w:tabs>
              <w:ind w:left="7" w:right="57" w:firstLine="50"/>
              <w:rPr>
                <w:rFonts w:cs="Arial"/>
                <w:spacing w:val="50"/>
                <w:sz w:val="18"/>
                <w:lang w:val="de-CH"/>
              </w:rPr>
            </w:pPr>
            <w:r w:rsidRPr="00857DC2">
              <w:rPr>
                <w:rFonts w:cs="Arial"/>
                <w:sz w:val="20"/>
                <w:lang w:val="de-CH"/>
              </w:rPr>
              <w:t>c/o Arthur Weber AG</w:t>
            </w:r>
            <w:r>
              <w:rPr>
                <w:rFonts w:cs="Arial"/>
                <w:sz w:val="20"/>
                <w:lang w:val="de-CH"/>
              </w:rPr>
              <w:br/>
            </w:r>
            <w:r w:rsidRPr="00857DC2">
              <w:rPr>
                <w:rFonts w:cs="Arial"/>
                <w:sz w:val="20"/>
                <w:lang w:val="de-CH"/>
              </w:rPr>
              <w:t>Wintersried 7</w:t>
            </w:r>
            <w:r w:rsidRPr="00857DC2">
              <w:rPr>
                <w:rFonts w:cs="Arial"/>
                <w:sz w:val="20"/>
                <w:lang w:val="de-CH"/>
              </w:rPr>
              <w:br/>
              <w:t xml:space="preserve">6423 Seewen </w:t>
            </w:r>
            <w:r w:rsidRPr="00857DC2">
              <w:rPr>
                <w:rFonts w:cs="Arial"/>
                <w:sz w:val="16"/>
                <w:lang w:val="de-CH"/>
              </w:rPr>
              <w:br/>
            </w:r>
            <w:r w:rsidRPr="00A651F0">
              <w:rPr>
                <w:rFonts w:cs="Arial"/>
                <w:b/>
                <w:sz w:val="14"/>
                <w:szCs w:val="14"/>
                <w:lang w:val="de-CH"/>
              </w:rPr>
              <w:t>zertifiziert nach ISO 9001</w:t>
            </w:r>
            <w:r w:rsidRPr="00A651F0">
              <w:rPr>
                <w:rFonts w:cs="Arial"/>
                <w:b/>
                <w:spacing w:val="5"/>
                <w:sz w:val="14"/>
                <w:szCs w:val="14"/>
                <w:lang w:val="de-CH"/>
              </w:rPr>
              <w:br/>
            </w:r>
            <w:r w:rsidRPr="00A651F0">
              <w:rPr>
                <w:rFonts w:cs="Arial"/>
                <w:b/>
                <w:sz w:val="14"/>
                <w:szCs w:val="14"/>
                <w:lang w:val="de-CH"/>
              </w:rPr>
              <w:t>zertifiziert nach EN 1090</w:t>
            </w:r>
          </w:p>
        </w:tc>
        <w:tc>
          <w:tcPr>
            <w:tcW w:w="6875" w:type="dxa"/>
            <w:tcBorders>
              <w:top w:val="nil"/>
              <w:right w:val="nil"/>
            </w:tcBorders>
          </w:tcPr>
          <w:p w14:paraId="4A4FBCC1" w14:textId="77777777" w:rsidR="001A7403" w:rsidRDefault="001A7403" w:rsidP="002371CC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</w:tc>
      </w:tr>
      <w:tr w:rsidR="001A7403" w:rsidRPr="00857DC2" w14:paraId="6239CD2E" w14:textId="77777777" w:rsidTr="002371CC">
        <w:trPr>
          <w:cantSplit/>
          <w:trHeight w:val="269"/>
        </w:trPr>
        <w:tc>
          <w:tcPr>
            <w:tcW w:w="2765" w:type="dxa"/>
            <w:vMerge/>
          </w:tcPr>
          <w:p w14:paraId="2938D5D6" w14:textId="77777777" w:rsidR="001A7403" w:rsidRPr="00857DC2" w:rsidRDefault="001A7403" w:rsidP="002371CC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</w:tcPr>
          <w:p w14:paraId="047045FE" w14:textId="573E79E8" w:rsidR="001A7403" w:rsidRPr="00857DC2" w:rsidRDefault="001A7403" w:rsidP="002371CC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  <w:r w:rsidRPr="00857DC2">
              <w:rPr>
                <w:rFonts w:cs="Arial"/>
                <w:lang w:val="de-CH"/>
              </w:rPr>
              <w:t>Datum / Freigabe / Revisionen:</w:t>
            </w:r>
            <w:r w:rsidR="00225421">
              <w:rPr>
                <w:rFonts w:cs="Arial"/>
                <w:lang w:val="de-CH"/>
              </w:rPr>
              <w:t xml:space="preserve"> 26.05.2020</w:t>
            </w:r>
          </w:p>
        </w:tc>
      </w:tr>
      <w:tr w:rsidR="001A7403" w:rsidRPr="00857DC2" w14:paraId="7CA8BEDE" w14:textId="77777777" w:rsidTr="002371CC">
        <w:trPr>
          <w:cantSplit/>
          <w:trHeight w:val="241"/>
        </w:trPr>
        <w:tc>
          <w:tcPr>
            <w:tcW w:w="2765" w:type="dxa"/>
            <w:vMerge/>
          </w:tcPr>
          <w:p w14:paraId="5E81487B" w14:textId="77777777" w:rsidR="001A7403" w:rsidRPr="00857DC2" w:rsidRDefault="001A7403" w:rsidP="002371CC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  <w:vAlign w:val="center"/>
          </w:tcPr>
          <w:p w14:paraId="20C690AB" w14:textId="170AD120" w:rsidR="001A7403" w:rsidRPr="00857DC2" w:rsidRDefault="001A7403" w:rsidP="002371CC">
            <w:pPr>
              <w:spacing w:before="60" w:after="60"/>
              <w:rPr>
                <w:rFonts w:cs="Arial"/>
                <w:b/>
                <w:sz w:val="18"/>
                <w:lang w:val="de-CH"/>
              </w:rPr>
            </w:pPr>
            <w:r w:rsidRPr="00857DC2">
              <w:rPr>
                <w:rFonts w:cs="Arial"/>
                <w:b/>
                <w:sz w:val="18"/>
                <w:lang w:val="de-CH"/>
              </w:rPr>
              <w:t>Dokument-Status</w:t>
            </w:r>
            <w:r w:rsidRPr="00857DC2">
              <w:rPr>
                <w:rFonts w:cs="Arial"/>
                <w:sz w:val="18"/>
                <w:lang w:val="de-CH"/>
              </w:rPr>
              <w:t>: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="00225421">
              <w:rPr>
                <w:rFonts w:cs="Arial"/>
                <w:lang w:val="de-CH"/>
              </w:rPr>
              <w:sym w:font="Wingdings" w:char="F06F"/>
            </w:r>
            <w:r w:rsidRPr="00857DC2">
              <w:rPr>
                <w:rFonts w:cs="Arial"/>
                <w:sz w:val="16"/>
                <w:lang w:val="de-CH"/>
              </w:rPr>
              <w:t xml:space="preserve">  Entwurf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Pr="00857DC2">
              <w:rPr>
                <w:rFonts w:cs="Arial"/>
                <w:lang w:val="de-CH"/>
              </w:rPr>
              <w:sym w:font="Wingdings" w:char="006F"/>
            </w:r>
            <w:r w:rsidRPr="00857DC2">
              <w:rPr>
                <w:rFonts w:cs="Arial"/>
                <w:sz w:val="16"/>
                <w:lang w:val="de-CH"/>
              </w:rPr>
              <w:t xml:space="preserve">  Kontrollexemplar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="00225421">
              <w:rPr>
                <w:rFonts w:cs="Arial"/>
                <w:lang w:val="de-CH"/>
              </w:rPr>
              <w:sym w:font="Wingdings" w:char="F078"/>
            </w:r>
            <w:r w:rsidRPr="00857DC2">
              <w:rPr>
                <w:rFonts w:cs="Arial"/>
                <w:sz w:val="16"/>
                <w:lang w:val="de-CH"/>
              </w:rPr>
              <w:t xml:space="preserve">  Definitiv</w:t>
            </w:r>
          </w:p>
        </w:tc>
      </w:tr>
    </w:tbl>
    <w:p w14:paraId="59C38959" w14:textId="77777777" w:rsidR="001A7403" w:rsidRPr="00857DC2" w:rsidRDefault="001A7403" w:rsidP="001A7403">
      <w:pPr>
        <w:spacing w:after="0"/>
        <w:rPr>
          <w:rFonts w:cs="Arial"/>
          <w:lang w:val="de-CH"/>
        </w:rPr>
        <w:sectPr w:rsidR="001A7403" w:rsidRPr="00857DC2" w:rsidSect="0007210F"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D790D26" w14:textId="20F7D11B" w:rsidR="00857DC2" w:rsidRDefault="00857DC2" w:rsidP="0015087B">
      <w:pPr>
        <w:pStyle w:val="berschrift1"/>
      </w:pPr>
      <w:bookmarkStart w:id="0" w:name="_Toc529947493"/>
      <w:r w:rsidRPr="00857DC2">
        <w:lastRenderedPageBreak/>
        <w:t xml:space="preserve">Ausschreibungstext Ganzglasgeländer Trockenverglasung </w:t>
      </w:r>
      <w:r>
        <w:t>0.8 kN/m</w:t>
      </w:r>
      <w:bookmarkEnd w:id="0"/>
      <w:r w:rsidR="00FE33C7">
        <w:t>'</w:t>
      </w:r>
    </w:p>
    <w:p w14:paraId="67FA4145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Gelb markierte, nicht zutreffende Varianten sind zu löschen. Es ist jeweils aus der Aufzählung auszuwählen.</w:t>
      </w:r>
    </w:p>
    <w:p w14:paraId="06A6E570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4BBCA658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anzglasgeländer nach SIA 261 Kat. A, B, D, zertifiziert nach EN 1090.</w:t>
      </w:r>
    </w:p>
    <w:p w14:paraId="1F4661B3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Komplettes Ganzglasgeländer planen, herstellen, liefern und montieren inkl. allen An- und Abschlüssen, Befestigungsmittel, allen notwendigen Komponenten zur fachgerechten Vollendung des Baukörpers und dem aktuellem Stand der Technik entsprechend.</w:t>
      </w:r>
    </w:p>
    <w:p w14:paraId="6A1EE0CC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3DA2EAF8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Die Ausführung muss nach den Vorgaben des Systemherstellers erfolgen.</w:t>
      </w:r>
    </w:p>
    <w:p w14:paraId="2E1D0569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2A655467" w14:textId="30225B96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Modulares Ganzglasgeländer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 xml:space="preserve"> GGG</w:t>
      </w:r>
      <w:r w:rsidR="009C4E9C">
        <w:rPr>
          <w:rFonts w:cs="Arial"/>
          <w:lang w:val="de-CH"/>
        </w:rPr>
        <w:t xml:space="preserve"> Trockenverglasung</w:t>
      </w:r>
      <w:r w:rsidRPr="00857DC2">
        <w:rPr>
          <w:rFonts w:cs="Arial"/>
          <w:lang w:val="de-CH"/>
        </w:rPr>
        <w:t xml:space="preserve"> für den Innen- und Aussenbereich. Statisch geprüft nach SIA 261 für die Kategorien A, B, D mit einer Linienlast von 0.8 kN/m</w:t>
      </w:r>
      <w:r w:rsidR="00393D06">
        <w:rPr>
          <w:rFonts w:cs="Arial"/>
          <w:lang w:val="de-CH"/>
        </w:rPr>
        <w:t>'</w:t>
      </w:r>
      <w:r w:rsidRPr="00857DC2">
        <w:rPr>
          <w:rFonts w:cs="Arial"/>
          <w:lang w:val="de-CH"/>
        </w:rPr>
        <w:t>. Das Geländersystem ist nach EN 1090 zertifiziert.</w:t>
      </w:r>
    </w:p>
    <w:p w14:paraId="0C63C34C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6A47DFD9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lanunterlagen</w:t>
      </w:r>
    </w:p>
    <w:p w14:paraId="62636C3C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Ausführung gemäss folgenden Planunterlagen:</w:t>
      </w:r>
    </w:p>
    <w:p w14:paraId="1B3C22ED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6D148B80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4838B08D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41D9DF39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rofil und Glasdicken</w:t>
      </w:r>
    </w:p>
    <w:p w14:paraId="5E556AEB" w14:textId="72E1229D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Aluminium U-Profil </w:t>
      </w:r>
      <w:r w:rsidR="009C4E9C">
        <w:rPr>
          <w:rFonts w:cs="Arial"/>
          <w:lang w:val="de-CH"/>
        </w:rPr>
        <w:t>68</w:t>
      </w:r>
      <w:r w:rsidRPr="00857DC2">
        <w:rPr>
          <w:rFonts w:cs="Arial"/>
          <w:lang w:val="de-CH"/>
        </w:rPr>
        <w:t xml:space="preserve"> x 15</w:t>
      </w:r>
      <w:r w:rsidR="009C4E9C">
        <w:rPr>
          <w:rFonts w:cs="Arial"/>
          <w:lang w:val="de-CH"/>
        </w:rPr>
        <w:t>8</w:t>
      </w:r>
      <w:r w:rsidRPr="00857DC2">
        <w:rPr>
          <w:rFonts w:cs="Arial"/>
          <w:lang w:val="de-CH"/>
        </w:rPr>
        <w:t xml:space="preserve">mm für die Einspannung von Verbundsicherheitsglas </w:t>
      </w:r>
      <w:r w:rsidR="008C60C6">
        <w:rPr>
          <w:rFonts w:cs="Arial"/>
          <w:highlight w:val="yellow"/>
          <w:lang w:val="de-CH"/>
        </w:rPr>
        <w:t>21</w:t>
      </w:r>
      <w:r w:rsidRPr="00857DC2">
        <w:rPr>
          <w:rFonts w:cs="Arial"/>
          <w:highlight w:val="yellow"/>
          <w:lang w:val="de-CH"/>
        </w:rPr>
        <w:t>mm</w:t>
      </w:r>
    </w:p>
    <w:p w14:paraId="0DF391B7" w14:textId="41F9CC08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Aluminium U-Profil </w:t>
      </w:r>
      <w:r w:rsidR="009C4E9C">
        <w:rPr>
          <w:rFonts w:cs="Arial"/>
          <w:lang w:val="de-CH"/>
        </w:rPr>
        <w:t>68</w:t>
      </w:r>
      <w:r w:rsidRPr="00857DC2">
        <w:rPr>
          <w:rFonts w:cs="Arial"/>
          <w:lang w:val="de-CH"/>
        </w:rPr>
        <w:t xml:space="preserve"> x 15</w:t>
      </w:r>
      <w:r w:rsidR="009C4E9C">
        <w:rPr>
          <w:rFonts w:cs="Arial"/>
          <w:lang w:val="de-CH"/>
        </w:rPr>
        <w:t>8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</w:p>
    <w:p w14:paraId="5429D2E0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638BBA75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nschluss an Bauteil</w:t>
      </w:r>
    </w:p>
    <w:p w14:paraId="027D079B" w14:textId="2715376F" w:rsidR="00857DC2" w:rsidRP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sz w:val="20"/>
          <w:lang w:val="de-CH"/>
        </w:rPr>
        <w:t xml:space="preserve">(a) </w:t>
      </w:r>
      <w:r w:rsidRPr="00857DC2">
        <w:rPr>
          <w:rFonts w:cs="Arial"/>
          <w:lang w:val="de-CH"/>
        </w:rPr>
        <w:t xml:space="preserve">Montage des Aluminium U-Profils </w:t>
      </w:r>
      <w:r w:rsidRPr="00857DC2">
        <w:rPr>
          <w:rFonts w:cs="Arial"/>
          <w:highlight w:val="yellow"/>
          <w:lang w:val="de-CH"/>
        </w:rPr>
        <w:t>direkt an angrenzendes Bauteil</w:t>
      </w:r>
    </w:p>
    <w:p w14:paraId="618C962E" w14:textId="77777777" w:rsidR="00BC14D6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b) Montage des Aluminium U-Profils </w:t>
      </w:r>
      <w:r w:rsidRPr="00857DC2">
        <w:rPr>
          <w:rFonts w:cs="Arial"/>
          <w:highlight w:val="yellow"/>
          <w:lang w:val="de-CH"/>
        </w:rPr>
        <w:t xml:space="preserve">an angrenzendes Bauteil mittels </w:t>
      </w:r>
      <w:r w:rsidR="00BC14D6">
        <w:rPr>
          <w:rFonts w:cs="Arial"/>
          <w:highlight w:val="yellow"/>
          <w:lang w:val="de-CH"/>
        </w:rPr>
        <w:t>Stahlwinkel</w:t>
      </w:r>
    </w:p>
    <w:p w14:paraId="11996468" w14:textId="1DEB28E5" w:rsidR="00857DC2" w:rsidRPr="00857DC2" w:rsidRDefault="00BC14D6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verzinkt 194/140/12mm</w:t>
      </w:r>
    </w:p>
    <w:p w14:paraId="239E5CB2" w14:textId="77777777" w:rsidR="00BC14D6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c) Montage des Aluminium U-Profils </w:t>
      </w:r>
      <w:r w:rsidRPr="00857DC2">
        <w:rPr>
          <w:rFonts w:cs="Arial"/>
          <w:highlight w:val="yellow"/>
          <w:lang w:val="de-CH"/>
        </w:rPr>
        <w:t xml:space="preserve">an angrenzendes Bauteil mittels </w:t>
      </w:r>
      <w:r w:rsidR="00BC14D6">
        <w:rPr>
          <w:rFonts w:cs="Arial"/>
          <w:highlight w:val="yellow"/>
          <w:lang w:val="de-CH"/>
        </w:rPr>
        <w:t>Stahlwinkel</w:t>
      </w:r>
    </w:p>
    <w:p w14:paraId="44ADABDF" w14:textId="308CC640" w:rsidR="00857DC2" w:rsidRPr="00857DC2" w:rsidRDefault="00BC14D6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verzinkt 118/55/10mm</w:t>
      </w:r>
    </w:p>
    <w:p w14:paraId="55A75C6F" w14:textId="77777777" w:rsidR="00857DC2" w:rsidRP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d) Montage des Aluminium U-Profils ________________________________________</w:t>
      </w:r>
    </w:p>
    <w:p w14:paraId="1091E0AC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4764F1DD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Verankerungsabstand und Montagebedingungen</w:t>
      </w:r>
    </w:p>
    <w:p w14:paraId="069F7ACA" w14:textId="294887C8" w:rsid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Die Vorgaben des Systemherstellers müssen eingehalten werden. Abstand der Verankerung gemäss Montageart nach Vorgaben Systemhersteller 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.</w:t>
      </w:r>
    </w:p>
    <w:p w14:paraId="2F364025" w14:textId="31F1859C" w:rsidR="009C4E9C" w:rsidRPr="00857DC2" w:rsidRDefault="009C4E9C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 xml:space="preserve">Glaseinspannung mittels Kunststoff Einsatzprofil und dazugehörigen Klemm- und Justierkeile. Abstand der Verklotzung nach Vorgaben Systemhersteller </w:t>
      </w:r>
      <w:r w:rsidRPr="00857DC2">
        <w:rPr>
          <w:rFonts w:cs="Arial"/>
          <w:lang w:val="de-CH"/>
        </w:rPr>
        <w:t xml:space="preserve">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</w:t>
      </w:r>
      <w:r>
        <w:rPr>
          <w:rFonts w:cs="Arial"/>
          <w:lang w:val="de-CH"/>
        </w:rPr>
        <w:t>.</w:t>
      </w:r>
    </w:p>
    <w:p w14:paraId="4F479E16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0988993F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lasspezifikationen</w:t>
      </w:r>
    </w:p>
    <w:p w14:paraId="586BC4E6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lashöhe (inkl. Glaseinstand 12</w:t>
      </w:r>
      <w:r w:rsidR="00B3165D">
        <w:rPr>
          <w:rFonts w:cs="Arial"/>
          <w:lang w:val="de-CH"/>
        </w:rPr>
        <w:t>9</w:t>
      </w:r>
      <w:r w:rsidRPr="00857DC2">
        <w:rPr>
          <w:rFonts w:cs="Arial"/>
          <w:lang w:val="de-CH"/>
        </w:rPr>
        <w:t>mm) h = __________mm</w:t>
      </w:r>
    </w:p>
    <w:p w14:paraId="396DA28B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58A7C1A4" w14:textId="1DA81C55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(</w:t>
      </w:r>
      <w:r w:rsidR="00DD2717">
        <w:rPr>
          <w:rFonts w:cs="Arial"/>
          <w:lang w:val="de-CH"/>
        </w:rPr>
        <w:t>a</w:t>
      </w:r>
      <w:r w:rsidRPr="00857DC2">
        <w:rPr>
          <w:rFonts w:cs="Arial"/>
          <w:lang w:val="de-CH"/>
        </w:rPr>
        <w:t xml:space="preserve">) VSG aus </w:t>
      </w:r>
      <w:r w:rsidRPr="00857DC2">
        <w:rPr>
          <w:rFonts w:cs="Arial"/>
          <w:highlight w:val="yellow"/>
          <w:lang w:val="de-CH"/>
        </w:rPr>
        <w:t>2x</w:t>
      </w:r>
      <w:r w:rsidR="00024EDC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 xml:space="preserve">12mm </w:t>
      </w:r>
      <w:proofErr w:type="spellStart"/>
      <w:r w:rsidRPr="00857DC2">
        <w:rPr>
          <w:rFonts w:cs="Arial"/>
          <w:highlight w:val="yellow"/>
          <w:lang w:val="de-CH"/>
        </w:rPr>
        <w:t>Float</w:t>
      </w:r>
      <w:proofErr w:type="spellEnd"/>
      <w:r w:rsidRPr="00857DC2">
        <w:rPr>
          <w:rFonts w:cs="Arial"/>
          <w:highlight w:val="yellow"/>
          <w:lang w:val="de-CH"/>
        </w:rPr>
        <w:t xml:space="preserve"> mit </w:t>
      </w:r>
      <w:r w:rsidR="00DD2717">
        <w:rPr>
          <w:rFonts w:cs="Arial"/>
          <w:highlight w:val="yellow"/>
          <w:lang w:val="de-CH"/>
        </w:rPr>
        <w:t>1.52</w:t>
      </w:r>
      <w:r w:rsidR="00DD2717" w:rsidRPr="00857DC2">
        <w:rPr>
          <w:rFonts w:cs="Arial"/>
          <w:highlight w:val="yellow"/>
          <w:lang w:val="de-CH"/>
        </w:rPr>
        <w:t>mm</w:t>
      </w:r>
      <w:r w:rsidR="00DD2717" w:rsidRPr="00857DC2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PVB</w:t>
      </w:r>
      <w:r w:rsidR="00DD2717">
        <w:rPr>
          <w:rFonts w:cs="Arial"/>
          <w:highlight w:val="yellow"/>
          <w:lang w:val="de-CH"/>
        </w:rPr>
        <w:t>/SGP</w:t>
      </w:r>
      <w:r w:rsidR="00DD2717" w:rsidRPr="00857DC2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-Folie</w:t>
      </w:r>
      <w:r w:rsidRPr="00857DC2">
        <w:rPr>
          <w:rFonts w:cs="Arial"/>
          <w:lang w:val="de-CH"/>
        </w:rPr>
        <w:t xml:space="preserve">, sämtliche Kanten </w:t>
      </w:r>
      <w:proofErr w:type="spellStart"/>
      <w:r w:rsidRPr="00857DC2">
        <w:rPr>
          <w:rFonts w:cs="Arial"/>
          <w:lang w:val="de-CH"/>
        </w:rPr>
        <w:t>rodiert</w:t>
      </w:r>
      <w:proofErr w:type="spellEnd"/>
      <w:r w:rsidRPr="00857DC2">
        <w:rPr>
          <w:rFonts w:cs="Arial"/>
          <w:lang w:val="de-CH"/>
        </w:rPr>
        <w:t xml:space="preserve"> / poliert</w:t>
      </w:r>
    </w:p>
    <w:p w14:paraId="36BC9D73" w14:textId="1DAEB4F1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(</w:t>
      </w:r>
      <w:r w:rsidR="00DD2717">
        <w:rPr>
          <w:rFonts w:cs="Arial"/>
          <w:lang w:val="de-CH"/>
        </w:rPr>
        <w:t>b</w:t>
      </w:r>
      <w:r w:rsidRPr="00857DC2">
        <w:rPr>
          <w:rFonts w:cs="Arial"/>
          <w:lang w:val="de-CH"/>
        </w:rPr>
        <w:t xml:space="preserve">) VSG aus </w:t>
      </w:r>
      <w:r w:rsidRPr="00857DC2">
        <w:rPr>
          <w:rFonts w:cs="Arial"/>
          <w:highlight w:val="yellow"/>
          <w:lang w:val="de-CH"/>
        </w:rPr>
        <w:t xml:space="preserve">2x 10mm TVG mit </w:t>
      </w:r>
      <w:r w:rsidR="00DD2717">
        <w:rPr>
          <w:rFonts w:cs="Arial"/>
          <w:highlight w:val="yellow"/>
          <w:lang w:val="de-CH"/>
        </w:rPr>
        <w:t>1.52</w:t>
      </w:r>
      <w:r w:rsidR="00DD2717" w:rsidRPr="00857DC2">
        <w:rPr>
          <w:rFonts w:cs="Arial"/>
          <w:highlight w:val="yellow"/>
          <w:lang w:val="de-CH"/>
        </w:rPr>
        <w:t>mm</w:t>
      </w:r>
      <w:r w:rsidR="00DD2717" w:rsidRPr="00857DC2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PVB</w:t>
      </w:r>
      <w:r w:rsidR="00DD2717">
        <w:rPr>
          <w:rFonts w:cs="Arial"/>
          <w:highlight w:val="yellow"/>
          <w:lang w:val="de-CH"/>
        </w:rPr>
        <w:t>/SGP</w:t>
      </w:r>
      <w:r w:rsidR="00DD2717" w:rsidRPr="00857DC2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-Folie</w:t>
      </w:r>
      <w:r w:rsidRPr="00857DC2">
        <w:rPr>
          <w:rFonts w:cs="Arial"/>
          <w:lang w:val="de-CH"/>
        </w:rPr>
        <w:t xml:space="preserve">, sämtliche Kanten </w:t>
      </w:r>
      <w:proofErr w:type="spellStart"/>
      <w:r w:rsidRPr="00857DC2">
        <w:rPr>
          <w:rFonts w:cs="Arial"/>
          <w:lang w:val="de-CH"/>
        </w:rPr>
        <w:t>rodiert</w:t>
      </w:r>
      <w:proofErr w:type="spellEnd"/>
      <w:r w:rsidRPr="00857DC2">
        <w:rPr>
          <w:rFonts w:cs="Arial"/>
          <w:lang w:val="de-CH"/>
        </w:rPr>
        <w:t xml:space="preserve"> / poliert</w:t>
      </w:r>
    </w:p>
    <w:p w14:paraId="7CF11BB1" w14:textId="4FD95F79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(</w:t>
      </w:r>
      <w:r w:rsidR="00DD2717">
        <w:rPr>
          <w:rFonts w:cs="Arial"/>
          <w:lang w:val="de-CH"/>
        </w:rPr>
        <w:t>c</w:t>
      </w:r>
      <w:r w:rsidRPr="00857DC2">
        <w:rPr>
          <w:rFonts w:cs="Arial"/>
          <w:lang w:val="de-CH"/>
        </w:rPr>
        <w:t xml:space="preserve">) VSG aus </w:t>
      </w:r>
      <w:r w:rsidRPr="00857DC2">
        <w:rPr>
          <w:rFonts w:cs="Arial"/>
          <w:highlight w:val="yellow"/>
          <w:lang w:val="de-CH"/>
        </w:rPr>
        <w:t xml:space="preserve">2x 12mm TVG mit </w:t>
      </w:r>
      <w:r w:rsidR="00DD2717">
        <w:rPr>
          <w:rFonts w:cs="Arial"/>
          <w:highlight w:val="yellow"/>
          <w:lang w:val="de-CH"/>
        </w:rPr>
        <w:t>1.52</w:t>
      </w:r>
      <w:r w:rsidR="00DD2717" w:rsidRPr="00857DC2">
        <w:rPr>
          <w:rFonts w:cs="Arial"/>
          <w:highlight w:val="yellow"/>
          <w:lang w:val="de-CH"/>
        </w:rPr>
        <w:t>mm</w:t>
      </w:r>
      <w:r w:rsidR="00DD2717" w:rsidRPr="00857DC2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PVB</w:t>
      </w:r>
      <w:r w:rsidR="00DD2717">
        <w:rPr>
          <w:rFonts w:cs="Arial"/>
          <w:highlight w:val="yellow"/>
          <w:lang w:val="de-CH"/>
        </w:rPr>
        <w:t>/SGP</w:t>
      </w:r>
      <w:r w:rsidRPr="00857DC2">
        <w:rPr>
          <w:rFonts w:cs="Arial"/>
          <w:highlight w:val="yellow"/>
          <w:lang w:val="de-CH"/>
        </w:rPr>
        <w:t>-Folie</w:t>
      </w:r>
      <w:r w:rsidRPr="00857DC2">
        <w:rPr>
          <w:rFonts w:cs="Arial"/>
          <w:lang w:val="de-CH"/>
        </w:rPr>
        <w:t xml:space="preserve">, sämtliche Kanten </w:t>
      </w:r>
      <w:proofErr w:type="spellStart"/>
      <w:r w:rsidRPr="00857DC2">
        <w:rPr>
          <w:rFonts w:cs="Arial"/>
          <w:lang w:val="de-CH"/>
        </w:rPr>
        <w:t>rodiert</w:t>
      </w:r>
      <w:proofErr w:type="spellEnd"/>
      <w:r w:rsidRPr="00857DC2">
        <w:rPr>
          <w:rFonts w:cs="Arial"/>
          <w:lang w:val="de-CH"/>
        </w:rPr>
        <w:t xml:space="preserve"> / poliert</w:t>
      </w:r>
    </w:p>
    <w:p w14:paraId="48C04A1D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i/>
          <w:color w:val="FF0000"/>
          <w:lang w:val="de-CH"/>
        </w:rPr>
        <w:t>*Glasstärke ist abhängig von der Geländerhöhe</w:t>
      </w:r>
      <w:r w:rsidRPr="00857DC2">
        <w:rPr>
          <w:rFonts w:cs="Arial"/>
          <w:b/>
          <w:lang w:val="de-CH"/>
        </w:rPr>
        <w:br w:type="page"/>
      </w:r>
    </w:p>
    <w:p w14:paraId="13E81B45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lastRenderedPageBreak/>
        <w:t>Angaben zu Dichtungsprofil</w:t>
      </w:r>
    </w:p>
    <w:p w14:paraId="4A6AECA6" w14:textId="23429562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03057A32" w14:textId="4C69A173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042D7422" w14:textId="0B63923F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5ECCF705" w14:textId="05EE29B9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782D7443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02D2301F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Oberflächenbehandlung</w:t>
      </w:r>
    </w:p>
    <w:p w14:paraId="548CB973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Oberfläche: </w:t>
      </w:r>
      <w:r w:rsidRPr="00857DC2">
        <w:rPr>
          <w:rFonts w:cs="Arial"/>
          <w:highlight w:val="yellow"/>
          <w:lang w:val="de-CH"/>
        </w:rPr>
        <w:t>unbehandelt roh</w:t>
      </w:r>
    </w:p>
    <w:p w14:paraId="35B366B8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Oberfläche: </w:t>
      </w:r>
      <w:r w:rsidRPr="00857DC2">
        <w:rPr>
          <w:rFonts w:cs="Arial"/>
          <w:highlight w:val="yellow"/>
          <w:lang w:val="de-CH"/>
        </w:rPr>
        <w:t>Pulverbeschichtet nach RAL _______</w:t>
      </w:r>
    </w:p>
    <w:p w14:paraId="3E786794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Oberfläche: </w:t>
      </w:r>
      <w:r w:rsidRPr="00857DC2">
        <w:rPr>
          <w:rFonts w:cs="Arial"/>
          <w:highlight w:val="yellow"/>
          <w:lang w:val="de-CH"/>
        </w:rPr>
        <w:t>Pulverbeschichtet nach NCS _______</w:t>
      </w:r>
    </w:p>
    <w:p w14:paraId="2C2A5E3A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706D9928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37997550" w14:textId="77777777" w:rsidR="00857DC2" w:rsidRPr="00857DC2" w:rsidRDefault="00857DC2" w:rsidP="0015087B">
      <w:pPr>
        <w:spacing w:after="0"/>
        <w:rPr>
          <w:rFonts w:cs="Arial"/>
          <w:i/>
          <w:color w:val="FF0000"/>
          <w:lang w:val="de-CH"/>
        </w:rPr>
      </w:pPr>
      <w:r w:rsidRPr="00857DC2">
        <w:rPr>
          <w:rFonts w:cs="Arial"/>
          <w:i/>
          <w:color w:val="FF0000"/>
          <w:lang w:val="de-CH"/>
        </w:rPr>
        <w:t>*Folgende Abschnitte sind optional:</w:t>
      </w:r>
    </w:p>
    <w:p w14:paraId="1536598E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611647BE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Entwässerung des Aluminium U-Profils</w:t>
      </w:r>
    </w:p>
    <w:p w14:paraId="2ECB35D7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alle ______ Meter.</w:t>
      </w:r>
    </w:p>
    <w:p w14:paraId="44DD4F93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inkl. Anschluss an bauseitige Entwässerung.</w:t>
      </w:r>
    </w:p>
    <w:p w14:paraId="79428567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0804B9CE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en von Sichtflächen</w:t>
      </w:r>
    </w:p>
    <w:p w14:paraId="3858D134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tirnflächen des Aluminium U-Profils mit Aluminiumdecke</w:t>
      </w:r>
      <w:r w:rsidR="00B3165D">
        <w:rPr>
          <w:rFonts w:cs="Arial"/>
          <w:lang w:val="de-CH"/>
        </w:rPr>
        <w:t>l.</w:t>
      </w:r>
    </w:p>
    <w:p w14:paraId="425E88AA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ichtbaren Bohrungslöcher bei Seitenmontage</w:t>
      </w:r>
      <w:r w:rsidR="00B3165D">
        <w:rPr>
          <w:rFonts w:cs="Arial"/>
          <w:lang w:val="de-CH"/>
        </w:rPr>
        <w:t xml:space="preserve"> mit Abdeckkappen aus Aluminium.</w:t>
      </w:r>
    </w:p>
    <w:p w14:paraId="3FADB441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05E8FAEF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Kantenschutz / Handlauf</w:t>
      </w:r>
    </w:p>
    <w:p w14:paraId="55EF43B7" w14:textId="1CC33F7A" w:rsidR="00857DC2" w:rsidRP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a) Kantenschutz aus CNS 1.4301 geschliffen für Glasdicke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</w:p>
    <w:p w14:paraId="5705B9B7" w14:textId="0966F7AD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Kantenschutz aus CNS 1.4301 geschliffen für Glasdicke </w:t>
      </w:r>
      <w:r w:rsidR="008650B8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5</w:t>
      </w:r>
      <w:r w:rsidR="008650B8">
        <w:rPr>
          <w:rFonts w:cs="Arial"/>
          <w:highlight w:val="yellow"/>
          <w:lang w:val="de-CH"/>
        </w:rPr>
        <w:t>mm</w:t>
      </w:r>
    </w:p>
    <w:p w14:paraId="11B29373" w14:textId="77777777" w:rsidR="00857DC2" w:rsidRP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c) Lastabtragender Handlauf:</w:t>
      </w:r>
    </w:p>
    <w:p w14:paraId="0ACF60D2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Material _____________________</w:t>
      </w:r>
    </w:p>
    <w:p w14:paraId="50C21B0D" w14:textId="77777777" w:rsidR="00857DC2" w:rsidRP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Abmessungen _____________________</w:t>
      </w:r>
    </w:p>
    <w:p w14:paraId="4194957E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Oberfläche _____________________</w:t>
      </w:r>
    </w:p>
    <w:p w14:paraId="7C37DF75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06847FCC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blech</w:t>
      </w:r>
    </w:p>
    <w:p w14:paraId="242764FE" w14:textId="4E385ED8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Seitliches Abdeckblech aus </w:t>
      </w:r>
      <w:r w:rsidRPr="00857DC2">
        <w:rPr>
          <w:rFonts w:cs="Arial"/>
          <w:highlight w:val="yellow"/>
          <w:lang w:val="de-CH"/>
        </w:rPr>
        <w:t>CNS geschliffen</w:t>
      </w:r>
      <w:r w:rsidRPr="00857DC2">
        <w:rPr>
          <w:rFonts w:cs="Arial"/>
          <w:lang w:val="de-CH"/>
        </w:rPr>
        <w:t>, aufgeklebt zwischen Aluminium U-Profil und Dichtungsprofil</w:t>
      </w:r>
    </w:p>
    <w:p w14:paraId="165A1A60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Seitliches Abdeckblech aus </w:t>
      </w:r>
      <w:r w:rsidRPr="00857DC2">
        <w:rPr>
          <w:rFonts w:cs="Arial"/>
          <w:highlight w:val="yellow"/>
          <w:lang w:val="de-CH"/>
        </w:rPr>
        <w:t>Aluminium</w:t>
      </w:r>
      <w:r w:rsidRPr="00857DC2">
        <w:rPr>
          <w:rFonts w:cs="Arial"/>
          <w:lang w:val="de-CH"/>
        </w:rPr>
        <w:t>, aufgeklebt zwischen Aluminium U-Profil und Dichtungsprofil.</w:t>
      </w:r>
    </w:p>
    <w:p w14:paraId="19B28DE6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RAL _____</w:t>
      </w:r>
    </w:p>
    <w:p w14:paraId="71FA6CCB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NCS _____</w:t>
      </w:r>
    </w:p>
    <w:p w14:paraId="2F2CA973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5F6D6470" w14:textId="77777777" w:rsidR="00857DC2" w:rsidRDefault="00857DC2" w:rsidP="0015087B">
      <w:pPr>
        <w:spacing w:after="0"/>
        <w:rPr>
          <w:rFonts w:cs="Arial"/>
          <w:lang w:val="de-CH"/>
        </w:rPr>
      </w:pPr>
    </w:p>
    <w:p w14:paraId="02B2F75B" w14:textId="77777777" w:rsidR="00D9128A" w:rsidRPr="00D9128A" w:rsidRDefault="00D9128A" w:rsidP="0015087B">
      <w:pPr>
        <w:spacing w:after="0"/>
        <w:rPr>
          <w:rFonts w:cs="Arial"/>
          <w:b/>
          <w:lang w:val="de-CH"/>
        </w:rPr>
      </w:pPr>
      <w:r w:rsidRPr="00D9128A">
        <w:rPr>
          <w:rFonts w:cs="Arial"/>
          <w:b/>
          <w:lang w:val="de-CH"/>
        </w:rPr>
        <w:t>Glasstoss</w:t>
      </w:r>
    </w:p>
    <w:p w14:paraId="26C8094B" w14:textId="77777777" w:rsidR="00D9128A" w:rsidRDefault="00D9128A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>Abdichten des Glasstosses mit einseitig klebender Mitteldichtung.</w:t>
      </w:r>
    </w:p>
    <w:p w14:paraId="631954AB" w14:textId="77777777" w:rsidR="00D9128A" w:rsidRPr="00857DC2" w:rsidRDefault="00D9128A" w:rsidP="0015087B">
      <w:pPr>
        <w:spacing w:after="0"/>
        <w:rPr>
          <w:rFonts w:cs="Arial"/>
          <w:lang w:val="de-CH"/>
        </w:rPr>
      </w:pPr>
    </w:p>
    <w:p w14:paraId="5DD20D78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usmass</w:t>
      </w:r>
    </w:p>
    <w:p w14:paraId="5E5B9D44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anzglasgeländer gem. obigem Beschrieb</w:t>
      </w:r>
    </w:p>
    <w:p w14:paraId="7BAD3063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3E263B61" w14:textId="77777777" w:rsidR="00857DC2" w:rsidRPr="00857DC2" w:rsidRDefault="00857DC2" w:rsidP="0015087B">
      <w:pPr>
        <w:tabs>
          <w:tab w:val="left" w:pos="5387"/>
          <w:tab w:val="left" w:pos="8222"/>
        </w:tabs>
        <w:spacing w:after="0"/>
        <w:rPr>
          <w:rFonts w:cs="Arial"/>
          <w:lang w:val="fr-CH"/>
        </w:rPr>
      </w:pPr>
      <w:r w:rsidRPr="00857DC2">
        <w:rPr>
          <w:rFonts w:cs="Arial"/>
          <w:lang w:val="fr-CH"/>
        </w:rPr>
        <w:t>Total _________ lm</w:t>
      </w:r>
      <w:r w:rsidRPr="00857DC2">
        <w:rPr>
          <w:rFonts w:cs="Arial"/>
          <w:lang w:val="fr-CH"/>
        </w:rPr>
        <w:tab/>
        <w:t>à CHF/lm ________</w:t>
      </w:r>
      <w:r w:rsidRPr="00857DC2">
        <w:rPr>
          <w:rFonts w:cs="Arial"/>
          <w:lang w:val="fr-CH"/>
        </w:rPr>
        <w:tab/>
        <w:t>CHF ________</w:t>
      </w:r>
    </w:p>
    <w:p w14:paraId="5BC0C3FD" w14:textId="77777777" w:rsidR="00857DC2" w:rsidRPr="00585638" w:rsidRDefault="00857DC2" w:rsidP="0015087B">
      <w:pPr>
        <w:spacing w:after="0"/>
        <w:rPr>
          <w:rFonts w:cs="Arial"/>
          <w:lang w:val="fr-CH"/>
        </w:rPr>
      </w:pPr>
    </w:p>
    <w:p w14:paraId="0D2BB341" w14:textId="77777777" w:rsidR="002B1B4C" w:rsidRPr="00585638" w:rsidRDefault="002B1B4C" w:rsidP="0015087B">
      <w:pPr>
        <w:rPr>
          <w:rFonts w:cs="Arial"/>
          <w:lang w:val="fr-CH"/>
        </w:rPr>
      </w:pPr>
      <w:r w:rsidRPr="00585638">
        <w:rPr>
          <w:rFonts w:cs="Arial"/>
          <w:lang w:val="fr-CH"/>
        </w:rPr>
        <w:br w:type="page"/>
      </w:r>
    </w:p>
    <w:p w14:paraId="60887F21" w14:textId="3F9B8790" w:rsidR="002B1B4C" w:rsidRPr="00857DC2" w:rsidRDefault="002B1B4C" w:rsidP="0015087B">
      <w:pPr>
        <w:pStyle w:val="berschrift1"/>
      </w:pPr>
      <w:bookmarkStart w:id="1" w:name="_Toc529947494"/>
      <w:r w:rsidRPr="00857DC2">
        <w:lastRenderedPageBreak/>
        <w:t xml:space="preserve">Ausschreibungstext Ganzglasgeländer </w:t>
      </w:r>
      <w:r>
        <w:t>Trockenverglasung</w:t>
      </w:r>
      <w:r w:rsidRPr="00857DC2">
        <w:t xml:space="preserve"> 1.6 kN/m</w:t>
      </w:r>
      <w:r w:rsidR="00393D06">
        <w:t>'</w:t>
      </w:r>
      <w:bookmarkEnd w:id="1"/>
    </w:p>
    <w:p w14:paraId="6F820FDE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Gelb markierte, nicht zutreffende Varianten sind zu löschen. Es ist jeweils aus der Aufzählung auszuwählen.</w:t>
      </w:r>
    </w:p>
    <w:p w14:paraId="6BA7B3A7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1BA3FF30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anzglasgeländer nach SIA 261 Kat. C, zertifiziert nach EN 1090</w:t>
      </w:r>
    </w:p>
    <w:p w14:paraId="7D818F1A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Komplettes Ganzglasgeländer planen, herstellen, liefern und montieren inkl. allen An- und Abschlüssen, Befestigungsmittel, allen notwendigen Komponenten zur fachgerechten Vollendung des Baukörpers und dem aktuellem Stand der Technik entsprechend.</w:t>
      </w:r>
    </w:p>
    <w:p w14:paraId="6E5BE143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55DDBB41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Die Ausführung muss nach den Vorgaben des Systemherstellers erfolgen.</w:t>
      </w:r>
    </w:p>
    <w:p w14:paraId="36658674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6FE3E1CF" w14:textId="11122EF0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Modulares Ganzglasgeländer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 xml:space="preserve"> GGG</w:t>
      </w:r>
      <w:r>
        <w:rPr>
          <w:rFonts w:cs="Arial"/>
          <w:lang w:val="de-CH"/>
        </w:rPr>
        <w:t xml:space="preserve"> Trockenverglasung</w:t>
      </w:r>
      <w:r w:rsidRPr="00857DC2">
        <w:rPr>
          <w:rFonts w:cs="Arial"/>
          <w:lang w:val="de-CH"/>
        </w:rPr>
        <w:t xml:space="preserve"> für den Innen- und Aussenbereich. Statisch geprüft nach SIA 261 für die Kategorie C mit einer Linienlast von 1.6 kN/m</w:t>
      </w:r>
      <w:r w:rsidR="00393D06">
        <w:rPr>
          <w:rFonts w:cs="Arial"/>
          <w:lang w:val="de-CH"/>
        </w:rPr>
        <w:t>'</w:t>
      </w:r>
      <w:r w:rsidRPr="00857DC2">
        <w:rPr>
          <w:rFonts w:cs="Arial"/>
          <w:lang w:val="de-CH"/>
        </w:rPr>
        <w:t>. Das Geländersystem ist nach EN 1090 zertifiziert.</w:t>
      </w:r>
    </w:p>
    <w:p w14:paraId="145AC1F4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78CF7BF0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4AD29F45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lanunterlagen</w:t>
      </w:r>
    </w:p>
    <w:p w14:paraId="0D35084A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Ausführung gemäss folgenden Planunterlagen:</w:t>
      </w:r>
    </w:p>
    <w:p w14:paraId="468BB9C7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7962D84A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60107648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72969B78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rofil und Glasdicken</w:t>
      </w:r>
    </w:p>
    <w:p w14:paraId="16D73957" w14:textId="651F0799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Aluminium U-Profil </w:t>
      </w:r>
      <w:r>
        <w:rPr>
          <w:rFonts w:cs="Arial"/>
          <w:lang w:val="de-CH"/>
        </w:rPr>
        <w:t>70</w:t>
      </w:r>
      <w:r w:rsidRPr="00857DC2">
        <w:rPr>
          <w:rFonts w:cs="Arial"/>
          <w:lang w:val="de-CH"/>
        </w:rPr>
        <w:t xml:space="preserve"> x 15</w:t>
      </w:r>
      <w:r>
        <w:rPr>
          <w:rFonts w:cs="Arial"/>
          <w:lang w:val="de-CH"/>
        </w:rPr>
        <w:t>8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</w:p>
    <w:p w14:paraId="59BF8410" w14:textId="72736C1E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Aluminium U-Profil </w:t>
      </w:r>
      <w:r>
        <w:rPr>
          <w:rFonts w:cs="Arial"/>
          <w:lang w:val="de-CH"/>
        </w:rPr>
        <w:t>70</w:t>
      </w:r>
      <w:r w:rsidRPr="00857DC2">
        <w:rPr>
          <w:rFonts w:cs="Arial"/>
          <w:lang w:val="de-CH"/>
        </w:rPr>
        <w:t xml:space="preserve"> x 15</w:t>
      </w:r>
      <w:r>
        <w:rPr>
          <w:rFonts w:cs="Arial"/>
          <w:lang w:val="de-CH"/>
        </w:rPr>
        <w:t>8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</w:p>
    <w:p w14:paraId="233A4244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0D0CE620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nschluss an Bauteil</w:t>
      </w:r>
    </w:p>
    <w:p w14:paraId="42E50EAD" w14:textId="77777777" w:rsidR="002B1B4C" w:rsidRPr="00857DC2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sz w:val="20"/>
          <w:lang w:val="de-CH"/>
        </w:rPr>
        <w:t xml:space="preserve">(a) </w:t>
      </w:r>
      <w:r w:rsidRPr="00857DC2">
        <w:rPr>
          <w:rFonts w:cs="Arial"/>
          <w:lang w:val="de-CH"/>
        </w:rPr>
        <w:t xml:space="preserve">Montage des Aluminium U-Profils </w:t>
      </w:r>
      <w:r w:rsidRPr="00857DC2">
        <w:rPr>
          <w:rFonts w:cs="Arial"/>
          <w:highlight w:val="yellow"/>
          <w:lang w:val="de-CH"/>
        </w:rPr>
        <w:t>direkt an angrenzendes Bauteil.</w:t>
      </w:r>
    </w:p>
    <w:p w14:paraId="290B95C1" w14:textId="77777777" w:rsidR="00BC14D6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b) Montage des Aluminium U-Profils </w:t>
      </w:r>
      <w:r w:rsidRPr="00857DC2">
        <w:rPr>
          <w:rFonts w:cs="Arial"/>
          <w:highlight w:val="yellow"/>
          <w:lang w:val="de-CH"/>
        </w:rPr>
        <w:t xml:space="preserve">an angrenzendes Bauteil mittels </w:t>
      </w:r>
      <w:r w:rsidR="00BC14D6">
        <w:rPr>
          <w:rFonts w:cs="Arial"/>
          <w:highlight w:val="yellow"/>
          <w:lang w:val="de-CH"/>
        </w:rPr>
        <w:t>Stahlwinkel</w:t>
      </w:r>
    </w:p>
    <w:p w14:paraId="6870CD66" w14:textId="5C5AF8E7" w:rsidR="002B1B4C" w:rsidRPr="00857DC2" w:rsidRDefault="00BC14D6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verzinkt 194/140/12mm</w:t>
      </w:r>
    </w:p>
    <w:p w14:paraId="4875AA9C" w14:textId="77777777" w:rsidR="00BC14D6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c) Montage des Aluminium U-Profils </w:t>
      </w:r>
      <w:r w:rsidRPr="00857DC2">
        <w:rPr>
          <w:rFonts w:cs="Arial"/>
          <w:highlight w:val="yellow"/>
          <w:lang w:val="de-CH"/>
        </w:rPr>
        <w:t xml:space="preserve">an angrenzendes Bauteil mittels </w:t>
      </w:r>
      <w:r w:rsidR="00BC14D6">
        <w:rPr>
          <w:rFonts w:cs="Arial"/>
          <w:highlight w:val="yellow"/>
          <w:lang w:val="de-CH"/>
        </w:rPr>
        <w:t>Stahlwinkel</w:t>
      </w:r>
    </w:p>
    <w:p w14:paraId="4A84B7FE" w14:textId="1AC9BD73" w:rsidR="002B1B4C" w:rsidRPr="00857DC2" w:rsidRDefault="00BC14D6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verzinkt 118/55/10mm</w:t>
      </w:r>
    </w:p>
    <w:p w14:paraId="6093615D" w14:textId="77777777" w:rsidR="002B1B4C" w:rsidRPr="00857DC2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d) Montage des Aluminium U-Profils ________________________________________</w:t>
      </w:r>
    </w:p>
    <w:p w14:paraId="110B21AD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7317AB1B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Verankerungsabstand und Montagebedingungen</w:t>
      </w:r>
    </w:p>
    <w:p w14:paraId="6E0C3307" w14:textId="368C84BE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Die Vorgaben des Systemherstellers müssen eingehalten werden. Abstand der Verankerung gemäss Montageart nach Vorgaben Systemhersteller 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.</w:t>
      </w:r>
    </w:p>
    <w:p w14:paraId="650E7612" w14:textId="4FA6D886" w:rsidR="002B1B4C" w:rsidRPr="00857DC2" w:rsidRDefault="002B1B4C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 xml:space="preserve">Glaseinspannung mittels Kunststoff Einsatzprofil und dazugehörigen Klemm- und Justierkeile. Abstand der Verklotzung nach Vorgaben Systemhersteller </w:t>
      </w:r>
      <w:r w:rsidRPr="00857DC2">
        <w:rPr>
          <w:rFonts w:cs="Arial"/>
          <w:lang w:val="de-CH"/>
        </w:rPr>
        <w:t xml:space="preserve">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</w:t>
      </w:r>
      <w:r>
        <w:rPr>
          <w:rFonts w:cs="Arial"/>
          <w:lang w:val="de-CH"/>
        </w:rPr>
        <w:t>.</w:t>
      </w:r>
    </w:p>
    <w:p w14:paraId="76D48B58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52F2A402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lasspezifikationen</w:t>
      </w:r>
    </w:p>
    <w:p w14:paraId="418AB013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lashöhe (inkl. Glaseinstand 12</w:t>
      </w:r>
      <w:r>
        <w:rPr>
          <w:rFonts w:cs="Arial"/>
          <w:lang w:val="de-CH"/>
        </w:rPr>
        <w:t>9</w:t>
      </w:r>
      <w:r w:rsidRPr="00857DC2">
        <w:rPr>
          <w:rFonts w:cs="Arial"/>
          <w:lang w:val="de-CH"/>
        </w:rPr>
        <w:t>mm) h = __________mm</w:t>
      </w:r>
    </w:p>
    <w:p w14:paraId="0091B075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702B2D07" w14:textId="30E9DD41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VSG aus </w:t>
      </w:r>
      <w:r w:rsidRPr="00857DC2">
        <w:rPr>
          <w:rFonts w:cs="Arial"/>
          <w:highlight w:val="yellow"/>
          <w:lang w:val="de-CH"/>
        </w:rPr>
        <w:t>2x 1</w:t>
      </w:r>
      <w:r w:rsidR="00C75891">
        <w:rPr>
          <w:rFonts w:cs="Arial"/>
          <w:highlight w:val="yellow"/>
          <w:lang w:val="de-CH"/>
        </w:rPr>
        <w:t>2</w:t>
      </w:r>
      <w:r w:rsidRPr="00857DC2">
        <w:rPr>
          <w:rFonts w:cs="Arial"/>
          <w:highlight w:val="yellow"/>
          <w:lang w:val="de-CH"/>
        </w:rPr>
        <w:t xml:space="preserve">mm ESG-H mit </w:t>
      </w:r>
      <w:r w:rsidR="00DD2717">
        <w:rPr>
          <w:rFonts w:cs="Arial"/>
          <w:highlight w:val="yellow"/>
          <w:lang w:val="de-CH"/>
        </w:rPr>
        <w:t>1.52</w:t>
      </w:r>
      <w:r w:rsidR="00DD2717" w:rsidRPr="00857DC2">
        <w:rPr>
          <w:rFonts w:cs="Arial"/>
          <w:highlight w:val="yellow"/>
          <w:lang w:val="de-CH"/>
        </w:rPr>
        <w:t>mm</w:t>
      </w:r>
      <w:r w:rsidR="00DD2717" w:rsidRPr="00857DC2">
        <w:rPr>
          <w:rFonts w:cs="Arial"/>
          <w:highlight w:val="yellow"/>
          <w:lang w:val="de-CH"/>
        </w:rPr>
        <w:t xml:space="preserve"> </w:t>
      </w:r>
      <w:r w:rsidR="00C75891">
        <w:rPr>
          <w:rFonts w:cs="Arial"/>
          <w:highlight w:val="yellow"/>
          <w:lang w:val="de-CH"/>
        </w:rPr>
        <w:t>SGP</w:t>
      </w:r>
      <w:r w:rsidRPr="00857DC2">
        <w:rPr>
          <w:rFonts w:cs="Arial"/>
          <w:highlight w:val="yellow"/>
          <w:lang w:val="de-CH"/>
        </w:rPr>
        <w:t>-Folie</w:t>
      </w:r>
      <w:r w:rsidRPr="00857DC2">
        <w:rPr>
          <w:rFonts w:cs="Arial"/>
          <w:lang w:val="de-CH"/>
        </w:rPr>
        <w:t xml:space="preserve">, sämtliche Kanten </w:t>
      </w:r>
      <w:proofErr w:type="spellStart"/>
      <w:r w:rsidRPr="00857DC2">
        <w:rPr>
          <w:rFonts w:cs="Arial"/>
          <w:lang w:val="de-CH"/>
        </w:rPr>
        <w:t>rodiert</w:t>
      </w:r>
      <w:proofErr w:type="spellEnd"/>
      <w:r w:rsidRPr="00857DC2">
        <w:rPr>
          <w:rFonts w:cs="Arial"/>
          <w:lang w:val="de-CH"/>
        </w:rPr>
        <w:t xml:space="preserve"> / poliert</w:t>
      </w:r>
    </w:p>
    <w:p w14:paraId="436B4C0C" w14:textId="47278B3C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VSG aus </w:t>
      </w:r>
      <w:r w:rsidRPr="00857DC2">
        <w:rPr>
          <w:rFonts w:cs="Arial"/>
          <w:highlight w:val="yellow"/>
          <w:lang w:val="de-CH"/>
        </w:rPr>
        <w:t>2x</w:t>
      </w:r>
      <w:r w:rsidR="00024EDC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 xml:space="preserve">12mm TVG mit </w:t>
      </w:r>
      <w:r w:rsidR="00DD2717">
        <w:rPr>
          <w:rFonts w:cs="Arial"/>
          <w:highlight w:val="yellow"/>
          <w:lang w:val="de-CH"/>
        </w:rPr>
        <w:t>1.52</w:t>
      </w:r>
      <w:r w:rsidR="00DD2717" w:rsidRPr="00857DC2">
        <w:rPr>
          <w:rFonts w:cs="Arial"/>
          <w:highlight w:val="yellow"/>
          <w:lang w:val="de-CH"/>
        </w:rPr>
        <w:t>mm</w:t>
      </w:r>
      <w:r w:rsidR="00DD2717" w:rsidRPr="00857DC2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PVB-Folie</w:t>
      </w:r>
      <w:r w:rsidRPr="00857DC2">
        <w:rPr>
          <w:rFonts w:cs="Arial"/>
          <w:lang w:val="de-CH"/>
        </w:rPr>
        <w:t xml:space="preserve">, sämtliche Kanten </w:t>
      </w:r>
      <w:proofErr w:type="spellStart"/>
      <w:r w:rsidRPr="00857DC2">
        <w:rPr>
          <w:rFonts w:cs="Arial"/>
          <w:lang w:val="de-CH"/>
        </w:rPr>
        <w:t>rodiert</w:t>
      </w:r>
      <w:proofErr w:type="spellEnd"/>
      <w:r w:rsidRPr="00857DC2">
        <w:rPr>
          <w:rFonts w:cs="Arial"/>
          <w:lang w:val="de-CH"/>
        </w:rPr>
        <w:t xml:space="preserve"> / poliert</w:t>
      </w:r>
    </w:p>
    <w:p w14:paraId="065139F6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i/>
          <w:color w:val="FF0000"/>
          <w:lang w:val="de-CH"/>
        </w:rPr>
        <w:t>*Glasstärke ist abhängig von der Geländerhöhe</w:t>
      </w:r>
      <w:r w:rsidRPr="00857DC2">
        <w:rPr>
          <w:rFonts w:cs="Arial"/>
          <w:b/>
          <w:lang w:val="de-CH"/>
        </w:rPr>
        <w:br w:type="page"/>
      </w:r>
    </w:p>
    <w:p w14:paraId="75293E6C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lastRenderedPageBreak/>
        <w:t>Angaben zu Dichtungsprofil</w:t>
      </w:r>
    </w:p>
    <w:p w14:paraId="4A4CADF2" w14:textId="15188D22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7AB9E85D" w14:textId="69EB0653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4914349E" w14:textId="785E8819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27335C8E" w14:textId="5D982124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78726E2D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58F9B632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Oberflächenbehandlung</w:t>
      </w:r>
    </w:p>
    <w:p w14:paraId="7ECF941F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Oberfläche: </w:t>
      </w:r>
      <w:r w:rsidRPr="00857DC2">
        <w:rPr>
          <w:rFonts w:cs="Arial"/>
          <w:highlight w:val="yellow"/>
          <w:lang w:val="de-CH"/>
        </w:rPr>
        <w:t>unbehandelt roh</w:t>
      </w:r>
    </w:p>
    <w:p w14:paraId="7C72620B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Oberfläche: </w:t>
      </w:r>
      <w:r w:rsidRPr="00857DC2">
        <w:rPr>
          <w:rFonts w:cs="Arial"/>
          <w:highlight w:val="yellow"/>
          <w:lang w:val="de-CH"/>
        </w:rPr>
        <w:t>Pulverbeschichtet nach RAL _______</w:t>
      </w:r>
    </w:p>
    <w:p w14:paraId="4B2838B5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Oberfläche: </w:t>
      </w:r>
      <w:r w:rsidRPr="00857DC2">
        <w:rPr>
          <w:rFonts w:cs="Arial"/>
          <w:highlight w:val="yellow"/>
          <w:lang w:val="de-CH"/>
        </w:rPr>
        <w:t>Pulverbeschichtet nach NCS _______</w:t>
      </w:r>
    </w:p>
    <w:p w14:paraId="61144334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61631EB8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329E6A36" w14:textId="77777777" w:rsidR="002B1B4C" w:rsidRPr="00857DC2" w:rsidRDefault="002B1B4C" w:rsidP="0015087B">
      <w:pPr>
        <w:spacing w:after="0"/>
        <w:rPr>
          <w:rFonts w:cs="Arial"/>
          <w:i/>
          <w:color w:val="FF0000"/>
          <w:lang w:val="de-CH"/>
        </w:rPr>
      </w:pPr>
      <w:r w:rsidRPr="00857DC2">
        <w:rPr>
          <w:rFonts w:cs="Arial"/>
          <w:i/>
          <w:color w:val="FF0000"/>
          <w:lang w:val="de-CH"/>
        </w:rPr>
        <w:t>*Folgende Abschnitte sind optional:</w:t>
      </w:r>
    </w:p>
    <w:p w14:paraId="025D6CA4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551D8CF2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Entwässerung des Aluminium U-Profils</w:t>
      </w:r>
    </w:p>
    <w:p w14:paraId="69B4F0B0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alle ______ Meter.</w:t>
      </w:r>
    </w:p>
    <w:p w14:paraId="5D82796F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inkl. Anschluss an bauseitige Entwässerung.</w:t>
      </w:r>
    </w:p>
    <w:p w14:paraId="71798DEF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5F46F844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en von Sichtflächen</w:t>
      </w:r>
    </w:p>
    <w:p w14:paraId="40AF3F04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tirnflächen des Aluminium U-Profils mit Aluminiumdeckel</w:t>
      </w:r>
      <w:r>
        <w:rPr>
          <w:rFonts w:cs="Arial"/>
          <w:lang w:val="de-CH"/>
        </w:rPr>
        <w:t>.</w:t>
      </w:r>
    </w:p>
    <w:p w14:paraId="1E114F07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ichtbaren Bohrungslöcher bei Seitenmontage mit Abdeckkappen aus Aluminium</w:t>
      </w:r>
      <w:r>
        <w:rPr>
          <w:rFonts w:cs="Arial"/>
          <w:lang w:val="de-CH"/>
        </w:rPr>
        <w:t>.</w:t>
      </w:r>
    </w:p>
    <w:p w14:paraId="19117977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4E6D8D5E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Kantenschutz / Handlauf</w:t>
      </w:r>
    </w:p>
    <w:p w14:paraId="5BD51F65" w14:textId="303C37DF" w:rsidR="002B1B4C" w:rsidRPr="00857DC2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a) Kantenschutz aus CNS 1.4301 geschliffen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</w:p>
    <w:p w14:paraId="1A225423" w14:textId="35D6C14A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Kantenschutz aus CNS 1.4301 geschliffen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</w:p>
    <w:p w14:paraId="32029284" w14:textId="11383F08" w:rsidR="002B1B4C" w:rsidRPr="00857DC2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c) Lastabtragender Handlauf</w:t>
      </w:r>
    </w:p>
    <w:p w14:paraId="27BB9697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Material _____________________</w:t>
      </w:r>
    </w:p>
    <w:p w14:paraId="628CE104" w14:textId="77777777" w:rsidR="002B1B4C" w:rsidRPr="00857DC2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Abmessungen _____________________</w:t>
      </w:r>
    </w:p>
    <w:p w14:paraId="51A13F34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Oberfläche _____________________</w:t>
      </w:r>
    </w:p>
    <w:p w14:paraId="3202852F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25BC2701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blech</w:t>
      </w:r>
    </w:p>
    <w:p w14:paraId="3E311D6A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Seitliches Abdeckblech aus </w:t>
      </w:r>
      <w:r w:rsidRPr="00857DC2">
        <w:rPr>
          <w:rFonts w:cs="Arial"/>
          <w:highlight w:val="yellow"/>
          <w:lang w:val="de-CH"/>
        </w:rPr>
        <w:t>CNS geschliffen</w:t>
      </w:r>
      <w:r w:rsidRPr="00857DC2">
        <w:rPr>
          <w:rFonts w:cs="Arial"/>
          <w:lang w:val="de-CH"/>
        </w:rPr>
        <w:t>, aufgeklebt zwischen Aluminium U-Profil und Dichtungsprofil.</w:t>
      </w:r>
    </w:p>
    <w:p w14:paraId="7D42535B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Seitliches Abdeckblech aus </w:t>
      </w:r>
      <w:r w:rsidRPr="00857DC2">
        <w:rPr>
          <w:rFonts w:cs="Arial"/>
          <w:highlight w:val="yellow"/>
          <w:lang w:val="de-CH"/>
        </w:rPr>
        <w:t>Aluminium</w:t>
      </w:r>
      <w:r w:rsidRPr="00857DC2">
        <w:rPr>
          <w:rFonts w:cs="Arial"/>
          <w:lang w:val="de-CH"/>
        </w:rPr>
        <w:t>, aufgeklebt zwischen Aluminium U-Profil und Dichtungsprofil.</w:t>
      </w:r>
    </w:p>
    <w:p w14:paraId="7484C0D1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RAL _____</w:t>
      </w:r>
    </w:p>
    <w:p w14:paraId="23E60E62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NCS _____</w:t>
      </w:r>
    </w:p>
    <w:p w14:paraId="4BC29433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02BC5720" w14:textId="77777777" w:rsidR="002B1B4C" w:rsidRDefault="002B1B4C" w:rsidP="0015087B">
      <w:pPr>
        <w:spacing w:after="0"/>
        <w:rPr>
          <w:rFonts w:cs="Arial"/>
          <w:lang w:val="de-CH"/>
        </w:rPr>
      </w:pPr>
    </w:p>
    <w:p w14:paraId="0E671E00" w14:textId="77777777" w:rsidR="00D9128A" w:rsidRPr="00D9128A" w:rsidRDefault="00D9128A" w:rsidP="0015087B">
      <w:pPr>
        <w:spacing w:after="0"/>
        <w:rPr>
          <w:rFonts w:cs="Arial"/>
          <w:b/>
          <w:lang w:val="de-CH"/>
        </w:rPr>
      </w:pPr>
      <w:r w:rsidRPr="00D9128A">
        <w:rPr>
          <w:rFonts w:cs="Arial"/>
          <w:b/>
          <w:lang w:val="de-CH"/>
        </w:rPr>
        <w:t>Glasstoss</w:t>
      </w:r>
    </w:p>
    <w:p w14:paraId="24F6A266" w14:textId="77777777" w:rsidR="00D9128A" w:rsidRDefault="00D9128A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>Abdichten des Glasstosses mit einseitig klebender Mitteldichtung.</w:t>
      </w:r>
    </w:p>
    <w:p w14:paraId="24C0D69B" w14:textId="77777777" w:rsidR="00D9128A" w:rsidRPr="00857DC2" w:rsidRDefault="00D9128A" w:rsidP="0015087B">
      <w:pPr>
        <w:spacing w:after="0"/>
        <w:rPr>
          <w:rFonts w:cs="Arial"/>
          <w:lang w:val="de-CH"/>
        </w:rPr>
      </w:pPr>
    </w:p>
    <w:p w14:paraId="14F5D0F4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usmass</w:t>
      </w:r>
    </w:p>
    <w:p w14:paraId="355DCF8C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anzglasgeländer gem. obigem Beschrieb</w:t>
      </w:r>
    </w:p>
    <w:p w14:paraId="6AEFFC75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13B5031A" w14:textId="77777777" w:rsidR="002B1B4C" w:rsidRPr="002B1B4C" w:rsidRDefault="002B1B4C" w:rsidP="0015087B">
      <w:pPr>
        <w:tabs>
          <w:tab w:val="left" w:pos="5387"/>
          <w:tab w:val="left" w:pos="8222"/>
        </w:tabs>
        <w:spacing w:after="0"/>
        <w:rPr>
          <w:rFonts w:cs="Arial"/>
          <w:lang w:val="fr-CH"/>
        </w:rPr>
      </w:pPr>
      <w:r w:rsidRPr="002B1B4C">
        <w:rPr>
          <w:rFonts w:cs="Arial"/>
          <w:lang w:val="fr-CH"/>
        </w:rPr>
        <w:t>Total _________ lm</w:t>
      </w:r>
      <w:r w:rsidRPr="002B1B4C">
        <w:rPr>
          <w:rFonts w:cs="Arial"/>
          <w:lang w:val="fr-CH"/>
        </w:rPr>
        <w:tab/>
        <w:t>à CHF/lm ________</w:t>
      </w:r>
      <w:r w:rsidRPr="002B1B4C">
        <w:rPr>
          <w:rFonts w:cs="Arial"/>
          <w:lang w:val="fr-CH"/>
        </w:rPr>
        <w:tab/>
        <w:t>CHF ________</w:t>
      </w:r>
    </w:p>
    <w:p w14:paraId="2244B3D2" w14:textId="77777777" w:rsidR="002B1B4C" w:rsidRPr="002B1B4C" w:rsidRDefault="002B1B4C" w:rsidP="0015087B">
      <w:pPr>
        <w:tabs>
          <w:tab w:val="left" w:pos="6096"/>
          <w:tab w:val="left" w:pos="8364"/>
        </w:tabs>
        <w:spacing w:after="0"/>
        <w:rPr>
          <w:rFonts w:cs="Arial"/>
          <w:lang w:val="fr-CH"/>
        </w:rPr>
      </w:pPr>
    </w:p>
    <w:p w14:paraId="40B33BAE" w14:textId="77777777" w:rsidR="00030726" w:rsidRDefault="00030726" w:rsidP="0015087B">
      <w:pPr>
        <w:rPr>
          <w:rFonts w:cs="Arial"/>
          <w:lang w:val="fr-CH"/>
        </w:rPr>
      </w:pPr>
      <w:r>
        <w:rPr>
          <w:rFonts w:cs="Arial"/>
          <w:lang w:val="fr-CH"/>
        </w:rPr>
        <w:br w:type="page"/>
      </w:r>
    </w:p>
    <w:p w14:paraId="37056B7C" w14:textId="7E8EA8A4" w:rsidR="00030726" w:rsidRPr="00857DC2" w:rsidRDefault="00030726" w:rsidP="0015087B">
      <w:pPr>
        <w:pStyle w:val="berschrift1"/>
      </w:pPr>
      <w:bookmarkStart w:id="2" w:name="_Toc529947495"/>
      <w:r w:rsidRPr="00857DC2">
        <w:lastRenderedPageBreak/>
        <w:t xml:space="preserve">Ausschreibungstext Ganzglasgeländer </w:t>
      </w:r>
      <w:r>
        <w:t>Trockenverglasung</w:t>
      </w:r>
      <w:r w:rsidRPr="00857DC2">
        <w:t xml:space="preserve"> 3.0 kN/m</w:t>
      </w:r>
      <w:r w:rsidR="00393D06">
        <w:t>'</w:t>
      </w:r>
      <w:bookmarkEnd w:id="2"/>
    </w:p>
    <w:p w14:paraId="65F955C0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Gelb markierte, nicht zutreffende Varianten sind zu löschen. Es ist jeweils aus der Aufzählung auszuwählen.</w:t>
      </w:r>
    </w:p>
    <w:p w14:paraId="295BA18F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3B51B9A0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anzglasgeländer nach SIA 261 Kat. C mit Menschengedränge, zertifiziert nach EN 1090</w:t>
      </w:r>
    </w:p>
    <w:p w14:paraId="494AFE53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Komplettes Ganzglasgeländer planen, herstellen, liefern und montieren inkl. allen An- und Abschlüssen, Befestigungsmittel, allen notwendigen Komponenten zur fachgerechten Vollendung des Baukörpers und dem aktuellem Stand der Technik entsprechend.</w:t>
      </w:r>
    </w:p>
    <w:p w14:paraId="5D0B8FC4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1F973556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Die Ausführung muss nach den Vorgaben des Systemherstellers erfolgen.</w:t>
      </w:r>
    </w:p>
    <w:p w14:paraId="06E5E3A3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3C5A8AF4" w14:textId="7E3C9E8A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Modulares Ganzglasgeländer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 xml:space="preserve"> GGG </w:t>
      </w:r>
      <w:r>
        <w:rPr>
          <w:rFonts w:cs="Arial"/>
          <w:lang w:val="de-CH"/>
        </w:rPr>
        <w:t xml:space="preserve">Trockenverglasung </w:t>
      </w:r>
      <w:r w:rsidRPr="00857DC2">
        <w:rPr>
          <w:rFonts w:cs="Arial"/>
          <w:lang w:val="de-CH"/>
        </w:rPr>
        <w:t>für den Innen- und Aussenbereich. Statisch geprüft nach SIA 261 für die Kategorie C mit Menschengedränge mit einer Linienlast von 3.0 kN/m</w:t>
      </w:r>
      <w:r w:rsidR="00393D06">
        <w:rPr>
          <w:rFonts w:cs="Arial"/>
          <w:lang w:val="de-CH"/>
        </w:rPr>
        <w:t>'</w:t>
      </w:r>
      <w:r w:rsidRPr="00857DC2">
        <w:rPr>
          <w:rFonts w:cs="Arial"/>
          <w:lang w:val="de-CH"/>
        </w:rPr>
        <w:t>. Das Geländersystem ist nach EN 1090 zertifiziert.</w:t>
      </w:r>
    </w:p>
    <w:p w14:paraId="789188F4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02400270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6CAA37A9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lanunterlagen</w:t>
      </w:r>
    </w:p>
    <w:p w14:paraId="59263858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Ausführung gemäss folgenden Planunterlagen:</w:t>
      </w:r>
    </w:p>
    <w:p w14:paraId="2A4C72BE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51DAB6A5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4E9DA6B1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1110AA79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rofil und Glasdicken</w:t>
      </w:r>
    </w:p>
    <w:p w14:paraId="47689316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Aluminium U-Profil </w:t>
      </w:r>
      <w:r>
        <w:rPr>
          <w:rFonts w:cs="Arial"/>
          <w:lang w:val="de-CH"/>
        </w:rPr>
        <w:t>70</w:t>
      </w:r>
      <w:r w:rsidRPr="00857DC2">
        <w:rPr>
          <w:rFonts w:cs="Arial"/>
          <w:lang w:val="de-CH"/>
        </w:rPr>
        <w:t xml:space="preserve"> x 15</w:t>
      </w:r>
      <w:r>
        <w:rPr>
          <w:rFonts w:cs="Arial"/>
          <w:lang w:val="de-CH"/>
        </w:rPr>
        <w:t>8</w:t>
      </w:r>
      <w:r w:rsidRPr="00857DC2">
        <w:rPr>
          <w:rFonts w:cs="Arial"/>
          <w:lang w:val="de-CH"/>
        </w:rPr>
        <w:t>mm für die Einspannung von Verbundsicherheitsglas 2</w:t>
      </w:r>
      <w:r>
        <w:rPr>
          <w:rFonts w:cs="Arial"/>
          <w:lang w:val="de-CH"/>
        </w:rPr>
        <w:t>5</w:t>
      </w:r>
      <w:r w:rsidRPr="00857DC2">
        <w:rPr>
          <w:rFonts w:cs="Arial"/>
          <w:lang w:val="de-CH"/>
        </w:rPr>
        <w:t>mm.</w:t>
      </w:r>
    </w:p>
    <w:p w14:paraId="11DF9680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499D685E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nschluss an Bauteil</w:t>
      </w:r>
    </w:p>
    <w:p w14:paraId="36B9BD02" w14:textId="6047E49D" w:rsidR="00030726" w:rsidRPr="00857DC2" w:rsidRDefault="00030726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sz w:val="20"/>
          <w:lang w:val="de-CH"/>
        </w:rPr>
        <w:t xml:space="preserve">(a) </w:t>
      </w:r>
      <w:r w:rsidRPr="00857DC2">
        <w:rPr>
          <w:rFonts w:cs="Arial"/>
          <w:lang w:val="de-CH"/>
        </w:rPr>
        <w:t xml:space="preserve">Montage des Aluminium U-Profils </w:t>
      </w:r>
      <w:r w:rsidRPr="00857DC2">
        <w:rPr>
          <w:rFonts w:cs="Arial"/>
          <w:highlight w:val="yellow"/>
          <w:lang w:val="de-CH"/>
        </w:rPr>
        <w:t>direkt an angrenzendes Bauteil</w:t>
      </w:r>
    </w:p>
    <w:p w14:paraId="3C954223" w14:textId="77777777" w:rsidR="00BC14D6" w:rsidRDefault="00030726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b) Montage des Aluminium U-Profils </w:t>
      </w:r>
      <w:r w:rsidRPr="00857DC2">
        <w:rPr>
          <w:rFonts w:cs="Arial"/>
          <w:highlight w:val="yellow"/>
          <w:lang w:val="de-CH"/>
        </w:rPr>
        <w:t xml:space="preserve">an angrenzendes Bauteil mittels </w:t>
      </w:r>
      <w:r w:rsidR="00BC14D6">
        <w:rPr>
          <w:rFonts w:cs="Arial"/>
          <w:highlight w:val="yellow"/>
          <w:lang w:val="de-CH"/>
        </w:rPr>
        <w:t>Stahlwinkel</w:t>
      </w:r>
    </w:p>
    <w:p w14:paraId="0E94CDEC" w14:textId="289022D6" w:rsidR="00030726" w:rsidRPr="00857DC2" w:rsidRDefault="00BC14D6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verzinkt 194/140/12mm</w:t>
      </w:r>
    </w:p>
    <w:p w14:paraId="7DAC8230" w14:textId="77777777" w:rsidR="00030726" w:rsidRPr="00857DC2" w:rsidRDefault="00030726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c) Montage des Aluminium U-Profils ________________________________________</w:t>
      </w:r>
    </w:p>
    <w:p w14:paraId="5E0B7920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7932AD0B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Verankerungsabstand und Montagebedingungen</w:t>
      </w:r>
    </w:p>
    <w:p w14:paraId="282578D5" w14:textId="746A9A2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Die Vorgaben des Systemherstellers müssen eingehalten werden. Abstand der Verankerung gemäss Montageart nach Vorgaben Systemhersteller 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.</w:t>
      </w:r>
    </w:p>
    <w:p w14:paraId="40994458" w14:textId="43239248" w:rsidR="00030726" w:rsidRPr="00857DC2" w:rsidRDefault="00030726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 xml:space="preserve">Glaseinspannung mittels Kunststoff Einsatzprofil und dazugehörigen Klemm- und Justierkeile. Abstand der Verklotzung nach Vorgaben Systemhersteller </w:t>
      </w:r>
      <w:r w:rsidRPr="00857DC2">
        <w:rPr>
          <w:rFonts w:cs="Arial"/>
          <w:lang w:val="de-CH"/>
        </w:rPr>
        <w:t xml:space="preserve">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</w:t>
      </w:r>
      <w:r>
        <w:rPr>
          <w:rFonts w:cs="Arial"/>
          <w:lang w:val="de-CH"/>
        </w:rPr>
        <w:t>.</w:t>
      </w:r>
    </w:p>
    <w:p w14:paraId="52DFA9F3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6987C224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lasspezifikationen</w:t>
      </w:r>
    </w:p>
    <w:p w14:paraId="182FCA61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lashöhe (inkl. Glaseinstand 12</w:t>
      </w:r>
      <w:r>
        <w:rPr>
          <w:rFonts w:cs="Arial"/>
          <w:lang w:val="de-CH"/>
        </w:rPr>
        <w:t>9</w:t>
      </w:r>
      <w:r w:rsidRPr="00857DC2">
        <w:rPr>
          <w:rFonts w:cs="Arial"/>
          <w:lang w:val="de-CH"/>
        </w:rPr>
        <w:t>mm) h = __________mm</w:t>
      </w:r>
    </w:p>
    <w:p w14:paraId="7C73A2E8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7B3D9CE8" w14:textId="44BB53B0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VSG aus </w:t>
      </w:r>
      <w:r w:rsidR="00C75891">
        <w:rPr>
          <w:rFonts w:cs="Arial"/>
          <w:lang w:val="de-CH"/>
        </w:rPr>
        <w:t>8/6/8</w:t>
      </w:r>
      <w:r w:rsidRPr="00857DC2">
        <w:rPr>
          <w:rFonts w:cs="Arial"/>
          <w:lang w:val="de-CH"/>
        </w:rPr>
        <w:t xml:space="preserve"> ESG-H mit </w:t>
      </w:r>
      <w:r w:rsidR="00C75891">
        <w:rPr>
          <w:rFonts w:cs="Arial"/>
          <w:lang w:val="de-CH"/>
        </w:rPr>
        <w:t>1.52</w:t>
      </w:r>
      <w:r w:rsidRPr="00857DC2">
        <w:rPr>
          <w:rFonts w:cs="Arial"/>
          <w:lang w:val="de-CH"/>
        </w:rPr>
        <w:t xml:space="preserve">mm </w:t>
      </w:r>
      <w:r w:rsidR="00C75891">
        <w:rPr>
          <w:rFonts w:cs="Arial"/>
          <w:lang w:val="de-CH"/>
        </w:rPr>
        <w:t>SGP</w:t>
      </w:r>
      <w:bookmarkStart w:id="3" w:name="_GoBack"/>
      <w:bookmarkEnd w:id="3"/>
      <w:r w:rsidRPr="00857DC2">
        <w:rPr>
          <w:rFonts w:cs="Arial"/>
          <w:lang w:val="de-CH"/>
        </w:rPr>
        <w:t xml:space="preserve">-Folie, sämtliche Kanten </w:t>
      </w:r>
      <w:proofErr w:type="spellStart"/>
      <w:r w:rsidRPr="00857DC2">
        <w:rPr>
          <w:rFonts w:cs="Arial"/>
          <w:lang w:val="de-CH"/>
        </w:rPr>
        <w:t>rodiert</w:t>
      </w:r>
      <w:proofErr w:type="spellEnd"/>
      <w:r w:rsidRPr="00857DC2">
        <w:rPr>
          <w:rFonts w:cs="Arial"/>
          <w:lang w:val="de-CH"/>
        </w:rPr>
        <w:t xml:space="preserve"> / poliert.</w:t>
      </w:r>
    </w:p>
    <w:p w14:paraId="05B96F97" w14:textId="77777777" w:rsidR="00030726" w:rsidRPr="00857DC2" w:rsidRDefault="00030726" w:rsidP="0015087B">
      <w:pPr>
        <w:tabs>
          <w:tab w:val="left" w:pos="6096"/>
          <w:tab w:val="left" w:pos="8364"/>
        </w:tabs>
        <w:spacing w:after="0"/>
        <w:rPr>
          <w:rFonts w:cs="Arial"/>
          <w:lang w:val="de-CH"/>
        </w:rPr>
      </w:pPr>
    </w:p>
    <w:p w14:paraId="35FA9859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ngaben zu Dichtungsprofil</w:t>
      </w:r>
    </w:p>
    <w:p w14:paraId="69B3536A" w14:textId="528F58A0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1F93F57B" w14:textId="0AC2143F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0A3D3FB6" w14:textId="77777777" w:rsidR="00030726" w:rsidRPr="00857DC2" w:rsidRDefault="00030726" w:rsidP="0015087B">
      <w:pPr>
        <w:rPr>
          <w:rFonts w:cs="Arial"/>
          <w:lang w:val="de-CH"/>
        </w:rPr>
      </w:pPr>
      <w:r w:rsidRPr="00857DC2">
        <w:rPr>
          <w:rFonts w:cs="Arial"/>
          <w:lang w:val="de-CH"/>
        </w:rPr>
        <w:br w:type="page"/>
      </w:r>
    </w:p>
    <w:p w14:paraId="6AC1DC4A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lastRenderedPageBreak/>
        <w:t>Oberflächenbehandlung</w:t>
      </w:r>
    </w:p>
    <w:p w14:paraId="2A2D0569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Oberfläche: </w:t>
      </w:r>
      <w:r w:rsidRPr="00857DC2">
        <w:rPr>
          <w:rFonts w:cs="Arial"/>
          <w:highlight w:val="yellow"/>
          <w:lang w:val="de-CH"/>
        </w:rPr>
        <w:t>unbehandelt roh</w:t>
      </w:r>
    </w:p>
    <w:p w14:paraId="1C3550A8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Oberfläche: </w:t>
      </w:r>
      <w:r w:rsidRPr="00857DC2">
        <w:rPr>
          <w:rFonts w:cs="Arial"/>
          <w:highlight w:val="yellow"/>
          <w:lang w:val="de-CH"/>
        </w:rPr>
        <w:t>Pulverbeschichtet nach RAL _______</w:t>
      </w:r>
    </w:p>
    <w:p w14:paraId="446409C2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Oberfläche: </w:t>
      </w:r>
      <w:r w:rsidRPr="00857DC2">
        <w:rPr>
          <w:rFonts w:cs="Arial"/>
          <w:highlight w:val="yellow"/>
          <w:lang w:val="de-CH"/>
        </w:rPr>
        <w:t>Pulverbeschichtet nach NCS _______</w:t>
      </w:r>
    </w:p>
    <w:p w14:paraId="4CD73151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768BC218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6AA21278" w14:textId="77777777" w:rsidR="00030726" w:rsidRPr="00857DC2" w:rsidRDefault="00030726" w:rsidP="0015087B">
      <w:pPr>
        <w:spacing w:after="0"/>
        <w:rPr>
          <w:rFonts w:cs="Arial"/>
          <w:i/>
          <w:color w:val="FF0000"/>
          <w:lang w:val="de-CH"/>
        </w:rPr>
      </w:pPr>
      <w:r w:rsidRPr="00857DC2">
        <w:rPr>
          <w:rFonts w:cs="Arial"/>
          <w:i/>
          <w:color w:val="FF0000"/>
          <w:lang w:val="de-CH"/>
        </w:rPr>
        <w:t>*Folgende Abschnitte sind optional:</w:t>
      </w:r>
    </w:p>
    <w:p w14:paraId="66AB7A41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5B7E08B2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Entwässerung des Aluminium U-Profils</w:t>
      </w:r>
    </w:p>
    <w:p w14:paraId="0D2082E3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alle ______ Meter.</w:t>
      </w:r>
    </w:p>
    <w:p w14:paraId="3349F95C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inkl. Anschluss an bauseitige Entwässerung.</w:t>
      </w:r>
    </w:p>
    <w:p w14:paraId="37F00F6C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0F8C6347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en von Sichtflächen</w:t>
      </w:r>
    </w:p>
    <w:p w14:paraId="17C94162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tirnflächen des Aluminium U-Profils mit Aluminiumdeckel</w:t>
      </w:r>
      <w:r>
        <w:rPr>
          <w:rFonts w:cs="Arial"/>
          <w:lang w:val="de-CH"/>
        </w:rPr>
        <w:t>.</w:t>
      </w:r>
    </w:p>
    <w:p w14:paraId="1EDE14FC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ichtbaren Bohrungslöcher bei Seitenmontage mit Abdeckkappen aus Aluminium</w:t>
      </w:r>
      <w:r>
        <w:rPr>
          <w:rFonts w:cs="Arial"/>
          <w:lang w:val="de-CH"/>
        </w:rPr>
        <w:t>.</w:t>
      </w:r>
    </w:p>
    <w:p w14:paraId="48D7CCDB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19DAC813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Kantenschutz / Handlauf</w:t>
      </w:r>
    </w:p>
    <w:p w14:paraId="793A448F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(a) Kantenschutz aus CNS 1.4301 geschliffen für Glasdicke 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.</w:t>
      </w:r>
    </w:p>
    <w:p w14:paraId="4B6522FA" w14:textId="77777777" w:rsidR="00030726" w:rsidRPr="00857DC2" w:rsidRDefault="00030726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b) Lastabtragender Handlauf:</w:t>
      </w:r>
    </w:p>
    <w:p w14:paraId="01FBA292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Material _____________________</w:t>
      </w:r>
    </w:p>
    <w:p w14:paraId="2D987509" w14:textId="77777777" w:rsidR="00030726" w:rsidRPr="00857DC2" w:rsidRDefault="00030726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Abmessungen _____________________</w:t>
      </w:r>
    </w:p>
    <w:p w14:paraId="4CCEA460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Oberfläche _____________________</w:t>
      </w:r>
    </w:p>
    <w:p w14:paraId="2E84DA02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39AC3E1E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blech</w:t>
      </w:r>
    </w:p>
    <w:p w14:paraId="1FD7D200" w14:textId="2974FD86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Seitliches Abdeckblech aus </w:t>
      </w:r>
      <w:r w:rsidRPr="00857DC2">
        <w:rPr>
          <w:rFonts w:cs="Arial"/>
          <w:highlight w:val="yellow"/>
          <w:lang w:val="de-CH"/>
        </w:rPr>
        <w:t>CNS geschliffen</w:t>
      </w:r>
      <w:r w:rsidRPr="00857DC2">
        <w:rPr>
          <w:rFonts w:cs="Arial"/>
          <w:lang w:val="de-CH"/>
        </w:rPr>
        <w:t>, aufgeklebt zwischen Aluminium U-Profil und Dichtungsprofil</w:t>
      </w:r>
    </w:p>
    <w:p w14:paraId="35A02051" w14:textId="082EC63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Seitliches Abdeckblech aus </w:t>
      </w:r>
      <w:r w:rsidRPr="00857DC2">
        <w:rPr>
          <w:rFonts w:cs="Arial"/>
          <w:highlight w:val="yellow"/>
          <w:lang w:val="de-CH"/>
        </w:rPr>
        <w:t>Aluminium</w:t>
      </w:r>
      <w:r w:rsidRPr="00857DC2">
        <w:rPr>
          <w:rFonts w:cs="Arial"/>
          <w:lang w:val="de-CH"/>
        </w:rPr>
        <w:t>, aufgeklebt zwischen Aluminium U-Profil und Dichtungsprofil</w:t>
      </w:r>
    </w:p>
    <w:p w14:paraId="5B04A6DB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RAL _____</w:t>
      </w:r>
    </w:p>
    <w:p w14:paraId="5C81FAD2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NCS _____</w:t>
      </w:r>
    </w:p>
    <w:p w14:paraId="01802D46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2D5587E2" w14:textId="77777777" w:rsidR="00030726" w:rsidRDefault="00030726" w:rsidP="0015087B">
      <w:pPr>
        <w:spacing w:after="0"/>
        <w:rPr>
          <w:rFonts w:cs="Arial"/>
          <w:lang w:val="de-CH"/>
        </w:rPr>
      </w:pPr>
    </w:p>
    <w:p w14:paraId="454ABE72" w14:textId="77777777" w:rsidR="00D9128A" w:rsidRPr="00D9128A" w:rsidRDefault="00D9128A" w:rsidP="0015087B">
      <w:pPr>
        <w:spacing w:after="0"/>
        <w:rPr>
          <w:rFonts w:cs="Arial"/>
          <w:b/>
          <w:lang w:val="de-CH"/>
        </w:rPr>
      </w:pPr>
      <w:r w:rsidRPr="00D9128A">
        <w:rPr>
          <w:rFonts w:cs="Arial"/>
          <w:b/>
          <w:lang w:val="de-CH"/>
        </w:rPr>
        <w:t>Glasstoss</w:t>
      </w:r>
    </w:p>
    <w:p w14:paraId="5F78FC7B" w14:textId="77777777" w:rsidR="00D9128A" w:rsidRDefault="00D9128A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>Abdichten des Glasstosses mit einseitig klebender Mitteldichtung.</w:t>
      </w:r>
    </w:p>
    <w:p w14:paraId="3F7AF3C5" w14:textId="77777777" w:rsidR="00D9128A" w:rsidRPr="00857DC2" w:rsidRDefault="00D9128A" w:rsidP="0015087B">
      <w:pPr>
        <w:spacing w:after="0"/>
        <w:rPr>
          <w:rFonts w:cs="Arial"/>
          <w:lang w:val="de-CH"/>
        </w:rPr>
      </w:pPr>
    </w:p>
    <w:p w14:paraId="6AE6946C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usmass</w:t>
      </w:r>
    </w:p>
    <w:p w14:paraId="2AD8D47E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anzglasgeländer gem. obigem Beschrieb</w:t>
      </w:r>
    </w:p>
    <w:p w14:paraId="5B5CB6EB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0EE24AB6" w14:textId="77777777" w:rsidR="0007210F" w:rsidRPr="001A7403" w:rsidRDefault="00030726" w:rsidP="001A7403">
      <w:pPr>
        <w:tabs>
          <w:tab w:val="left" w:pos="5387"/>
          <w:tab w:val="left" w:pos="8222"/>
        </w:tabs>
        <w:spacing w:after="0"/>
        <w:rPr>
          <w:rFonts w:cs="Arial"/>
          <w:lang w:val="fr-CH"/>
        </w:rPr>
      </w:pPr>
      <w:r w:rsidRPr="00030726">
        <w:rPr>
          <w:rFonts w:cs="Arial"/>
          <w:lang w:val="fr-CH"/>
        </w:rPr>
        <w:t>Total _________ lm</w:t>
      </w:r>
      <w:r w:rsidRPr="00030726">
        <w:rPr>
          <w:rFonts w:cs="Arial"/>
          <w:lang w:val="fr-CH"/>
        </w:rPr>
        <w:tab/>
        <w:t>à CHF/lm ________</w:t>
      </w:r>
      <w:r w:rsidRPr="00030726">
        <w:rPr>
          <w:rFonts w:cs="Arial"/>
          <w:lang w:val="fr-CH"/>
        </w:rPr>
        <w:tab/>
        <w:t>CHF ________</w:t>
      </w:r>
    </w:p>
    <w:sectPr w:rsidR="0007210F" w:rsidRPr="001A7403" w:rsidSect="00A651F0">
      <w:footerReference w:type="default" r:id="rId11"/>
      <w:headerReference w:type="first" r:id="rId12"/>
      <w:pgSz w:w="11906" w:h="16838"/>
      <w:pgMar w:top="1134" w:right="1077" w:bottom="567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38C09" w14:textId="77777777" w:rsidR="000C2896" w:rsidRDefault="000C2896" w:rsidP="0007210F">
      <w:pPr>
        <w:spacing w:after="0" w:line="240" w:lineRule="auto"/>
      </w:pPr>
      <w:r>
        <w:separator/>
      </w:r>
    </w:p>
  </w:endnote>
  <w:endnote w:type="continuationSeparator" w:id="0">
    <w:p w14:paraId="35F5B40E" w14:textId="77777777" w:rsidR="000C2896" w:rsidRDefault="000C2896" w:rsidP="000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871307101"/>
      <w:docPartObj>
        <w:docPartGallery w:val="Page Numbers (Bottom of Page)"/>
        <w:docPartUnique/>
      </w:docPartObj>
    </w:sdtPr>
    <w:sdtEndPr/>
    <w:sdtContent>
      <w:p w14:paraId="0F4A855B" w14:textId="77777777" w:rsidR="001A7403" w:rsidRPr="0007210F" w:rsidRDefault="001A7403" w:rsidP="00BA30D5">
        <w:pPr>
          <w:pStyle w:val="Kopfzeile"/>
          <w:rPr>
            <w:rFonts w:cs="Arial"/>
            <w:sz w:val="16"/>
            <w:szCs w:val="16"/>
          </w:rPr>
        </w:pPr>
      </w:p>
      <w:p w14:paraId="38EABF36" w14:textId="77777777" w:rsidR="001A7403" w:rsidRPr="00BA30D5" w:rsidRDefault="001A7403" w:rsidP="00BA30D5">
        <w:pPr>
          <w:pStyle w:val="Fuzeile"/>
          <w:jc w:val="right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Seite </w:t>
        </w:r>
        <w:r w:rsidRPr="00BA30D5">
          <w:rPr>
            <w:rFonts w:cs="Arial"/>
            <w:sz w:val="16"/>
            <w:szCs w:val="16"/>
          </w:rPr>
          <w:fldChar w:fldCharType="begin"/>
        </w:r>
        <w:r w:rsidRPr="00BA30D5">
          <w:rPr>
            <w:rFonts w:cs="Arial"/>
            <w:sz w:val="16"/>
            <w:szCs w:val="16"/>
          </w:rPr>
          <w:instrText>PAGE   \* MERGEFORMAT</w:instrText>
        </w:r>
        <w:r w:rsidRPr="00BA30D5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noProof/>
            <w:sz w:val="16"/>
            <w:szCs w:val="16"/>
          </w:rPr>
          <w:t>20</w:t>
        </w:r>
        <w:r w:rsidRPr="00BA30D5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1542121570"/>
      <w:docPartObj>
        <w:docPartGallery w:val="Page Numbers (Bottom of Page)"/>
        <w:docPartUnique/>
      </w:docPartObj>
    </w:sdtPr>
    <w:sdtEndPr/>
    <w:sdtContent>
      <w:p w14:paraId="60824A25" w14:textId="77777777" w:rsidR="00116B31" w:rsidRPr="0007210F" w:rsidRDefault="00116B31" w:rsidP="00BA30D5">
        <w:pPr>
          <w:pStyle w:val="Kopfzeile"/>
          <w:rPr>
            <w:rFonts w:cs="Arial"/>
            <w:sz w:val="16"/>
            <w:szCs w:val="16"/>
          </w:rPr>
        </w:pPr>
      </w:p>
      <w:p w14:paraId="01635213" w14:textId="77777777" w:rsidR="00116B31" w:rsidRPr="00BA30D5" w:rsidRDefault="00116B31" w:rsidP="00BA30D5">
        <w:pPr>
          <w:pStyle w:val="Fuzeile"/>
          <w:jc w:val="right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Seite </w:t>
        </w:r>
        <w:r w:rsidRPr="00BA30D5">
          <w:rPr>
            <w:rFonts w:cs="Arial"/>
            <w:sz w:val="16"/>
            <w:szCs w:val="16"/>
          </w:rPr>
          <w:fldChar w:fldCharType="begin"/>
        </w:r>
        <w:r w:rsidRPr="00BA30D5">
          <w:rPr>
            <w:rFonts w:cs="Arial"/>
            <w:sz w:val="16"/>
            <w:szCs w:val="16"/>
          </w:rPr>
          <w:instrText>PAGE   \* MERGEFORMAT</w:instrText>
        </w:r>
        <w:r w:rsidRPr="00BA30D5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noProof/>
            <w:sz w:val="16"/>
            <w:szCs w:val="16"/>
          </w:rPr>
          <w:t>20</w:t>
        </w:r>
        <w:r w:rsidRPr="00BA30D5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9361C" w14:textId="77777777" w:rsidR="000C2896" w:rsidRDefault="000C2896" w:rsidP="0007210F">
      <w:pPr>
        <w:spacing w:after="0" w:line="240" w:lineRule="auto"/>
      </w:pPr>
      <w:r>
        <w:separator/>
      </w:r>
    </w:p>
  </w:footnote>
  <w:footnote w:type="continuationSeparator" w:id="0">
    <w:p w14:paraId="7152C145" w14:textId="77777777" w:rsidR="000C2896" w:rsidRDefault="000C2896" w:rsidP="000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3F1E5" w14:textId="77777777" w:rsidR="001A7403" w:rsidRDefault="001A7403" w:rsidP="0007210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2B55E3F5" wp14:editId="19170838">
          <wp:extent cx="1659600" cy="372008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3CA9" w14:textId="77777777" w:rsidR="00116B31" w:rsidRDefault="00116B31" w:rsidP="0007210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00E4A775" wp14:editId="5EF8ED6C">
          <wp:extent cx="1659600" cy="372008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77887"/>
    <w:multiLevelType w:val="hybridMultilevel"/>
    <w:tmpl w:val="CDB4F5D4"/>
    <w:lvl w:ilvl="0" w:tplc="C2363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6897"/>
    <w:multiLevelType w:val="hybridMultilevel"/>
    <w:tmpl w:val="C4127D86"/>
    <w:lvl w:ilvl="0" w:tplc="16841E7C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90"/>
    <w:multiLevelType w:val="hybridMultilevel"/>
    <w:tmpl w:val="39AC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46D"/>
    <w:multiLevelType w:val="hybridMultilevel"/>
    <w:tmpl w:val="6686AD18"/>
    <w:lvl w:ilvl="0" w:tplc="86ACFF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1B5A"/>
    <w:rsid w:val="000050DE"/>
    <w:rsid w:val="00024EDC"/>
    <w:rsid w:val="00030726"/>
    <w:rsid w:val="000347FD"/>
    <w:rsid w:val="00060F7C"/>
    <w:rsid w:val="0007210F"/>
    <w:rsid w:val="00074AFE"/>
    <w:rsid w:val="00091615"/>
    <w:rsid w:val="000B6830"/>
    <w:rsid w:val="000C2896"/>
    <w:rsid w:val="000D7361"/>
    <w:rsid w:val="000F2DFD"/>
    <w:rsid w:val="00110C92"/>
    <w:rsid w:val="00116B31"/>
    <w:rsid w:val="001445B9"/>
    <w:rsid w:val="0015087B"/>
    <w:rsid w:val="00194A10"/>
    <w:rsid w:val="001A00C2"/>
    <w:rsid w:val="001A7403"/>
    <w:rsid w:val="00201E0D"/>
    <w:rsid w:val="00225421"/>
    <w:rsid w:val="00227616"/>
    <w:rsid w:val="00233EEC"/>
    <w:rsid w:val="002850F2"/>
    <w:rsid w:val="002920F1"/>
    <w:rsid w:val="002B1B4C"/>
    <w:rsid w:val="002F17C4"/>
    <w:rsid w:val="00326075"/>
    <w:rsid w:val="003272DC"/>
    <w:rsid w:val="00336197"/>
    <w:rsid w:val="00336BDD"/>
    <w:rsid w:val="00345D2E"/>
    <w:rsid w:val="003773C6"/>
    <w:rsid w:val="00393D06"/>
    <w:rsid w:val="003943FD"/>
    <w:rsid w:val="003A499F"/>
    <w:rsid w:val="003A7843"/>
    <w:rsid w:val="003B7945"/>
    <w:rsid w:val="003C1DAF"/>
    <w:rsid w:val="003C3385"/>
    <w:rsid w:val="003D4537"/>
    <w:rsid w:val="003D7B75"/>
    <w:rsid w:val="00450ABB"/>
    <w:rsid w:val="00462068"/>
    <w:rsid w:val="004B7CAD"/>
    <w:rsid w:val="004D3E25"/>
    <w:rsid w:val="00525E30"/>
    <w:rsid w:val="00544AD4"/>
    <w:rsid w:val="00585638"/>
    <w:rsid w:val="0058678E"/>
    <w:rsid w:val="00597D82"/>
    <w:rsid w:val="005A1E42"/>
    <w:rsid w:val="005F5691"/>
    <w:rsid w:val="006214F3"/>
    <w:rsid w:val="00652ADD"/>
    <w:rsid w:val="00692024"/>
    <w:rsid w:val="0069664C"/>
    <w:rsid w:val="006979E3"/>
    <w:rsid w:val="006B4A9A"/>
    <w:rsid w:val="006B4D28"/>
    <w:rsid w:val="006E7BF1"/>
    <w:rsid w:val="00792D4D"/>
    <w:rsid w:val="00815D72"/>
    <w:rsid w:val="00815ECD"/>
    <w:rsid w:val="008306D3"/>
    <w:rsid w:val="00833CA1"/>
    <w:rsid w:val="0083545B"/>
    <w:rsid w:val="00857DC2"/>
    <w:rsid w:val="008650B8"/>
    <w:rsid w:val="00865CB8"/>
    <w:rsid w:val="00876397"/>
    <w:rsid w:val="008C1D2E"/>
    <w:rsid w:val="008C60C6"/>
    <w:rsid w:val="008F283F"/>
    <w:rsid w:val="0091549E"/>
    <w:rsid w:val="0092472F"/>
    <w:rsid w:val="00946821"/>
    <w:rsid w:val="00957F36"/>
    <w:rsid w:val="009865A2"/>
    <w:rsid w:val="00987929"/>
    <w:rsid w:val="009C3C50"/>
    <w:rsid w:val="009C4E9C"/>
    <w:rsid w:val="009F1E4F"/>
    <w:rsid w:val="00A126F1"/>
    <w:rsid w:val="00A3566E"/>
    <w:rsid w:val="00A651F0"/>
    <w:rsid w:val="00A77045"/>
    <w:rsid w:val="00A83450"/>
    <w:rsid w:val="00AC0E50"/>
    <w:rsid w:val="00AD2EF6"/>
    <w:rsid w:val="00AE41BC"/>
    <w:rsid w:val="00AF777B"/>
    <w:rsid w:val="00B3165D"/>
    <w:rsid w:val="00B338D9"/>
    <w:rsid w:val="00B946E6"/>
    <w:rsid w:val="00BA202D"/>
    <w:rsid w:val="00BA30D5"/>
    <w:rsid w:val="00BC14D6"/>
    <w:rsid w:val="00BD54B1"/>
    <w:rsid w:val="00BF46E2"/>
    <w:rsid w:val="00C16A36"/>
    <w:rsid w:val="00C45249"/>
    <w:rsid w:val="00C75891"/>
    <w:rsid w:val="00CA48EB"/>
    <w:rsid w:val="00D61C21"/>
    <w:rsid w:val="00D76DBF"/>
    <w:rsid w:val="00D9128A"/>
    <w:rsid w:val="00DC424B"/>
    <w:rsid w:val="00DD2717"/>
    <w:rsid w:val="00DD3CEF"/>
    <w:rsid w:val="00DD6FE2"/>
    <w:rsid w:val="00DE7FCB"/>
    <w:rsid w:val="00E155D0"/>
    <w:rsid w:val="00E269CB"/>
    <w:rsid w:val="00E5716E"/>
    <w:rsid w:val="00E841BC"/>
    <w:rsid w:val="00EA741B"/>
    <w:rsid w:val="00EB72DA"/>
    <w:rsid w:val="00EB7B0D"/>
    <w:rsid w:val="00EE0206"/>
    <w:rsid w:val="00F206DB"/>
    <w:rsid w:val="00F214EA"/>
    <w:rsid w:val="00F3188E"/>
    <w:rsid w:val="00F50781"/>
    <w:rsid w:val="00FD6F93"/>
    <w:rsid w:val="00FE22DC"/>
    <w:rsid w:val="00FE33C7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A79F672"/>
  <w15:docId w15:val="{39B5122C-5DB0-4681-968F-14738C3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06D3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7DC2"/>
    <w:pPr>
      <w:keepNext/>
      <w:keepLines/>
      <w:numPr>
        <w:numId w:val="4"/>
      </w:numPr>
      <w:tabs>
        <w:tab w:val="left" w:pos="567"/>
      </w:tabs>
      <w:spacing w:before="480" w:after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C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544AD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57DC2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10F"/>
    <w:rPr>
      <w:rFonts w:asciiTheme="minorHAnsi" w:hAnsiTheme="minorHAns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10F"/>
    <w:rPr>
      <w:rFonts w:asciiTheme="minorHAnsi" w:hAnsi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22DC"/>
    <w:pPr>
      <w:spacing w:before="480" w:after="48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BA30D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1E0D"/>
    <w:pPr>
      <w:spacing w:after="0" w:line="240" w:lineRule="auto"/>
    </w:pPr>
    <w:rPr>
      <w:rFonts w:asciiTheme="minorHAnsi" w:hAnsiTheme="minorHAns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25BF-89C9-4F16-BAEA-5A1F2CEA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4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r Thomas</dc:creator>
  <cp:lastModifiedBy>Rhyner Matthias</cp:lastModifiedBy>
  <cp:revision>15</cp:revision>
  <cp:lastPrinted>2015-04-21T13:09:00Z</cp:lastPrinted>
  <dcterms:created xsi:type="dcterms:W3CDTF">2020-05-04T13:07:00Z</dcterms:created>
  <dcterms:modified xsi:type="dcterms:W3CDTF">2023-10-23T09:23:00Z</dcterms:modified>
</cp:coreProperties>
</file>